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ADEDE" w14:textId="06F47938" w:rsidR="00700573" w:rsidRPr="00F2455F" w:rsidRDefault="00700573" w:rsidP="00700573">
      <w:pPr>
        <w:jc w:val="right"/>
        <w:rPr>
          <w:rFonts w:ascii="Arial" w:hAnsi="Arial" w:cs="Arial"/>
          <w:sz w:val="26"/>
          <w:szCs w:val="40"/>
        </w:rPr>
      </w:pPr>
    </w:p>
    <w:p w14:paraId="7B44B4BB" w14:textId="606D11F4" w:rsidR="00B134F2" w:rsidRPr="002207A2" w:rsidRDefault="002F0130" w:rsidP="00F2455F">
      <w:pPr>
        <w:spacing w:after="0"/>
        <w:jc w:val="center"/>
        <w:rPr>
          <w:rFonts w:ascii="Century Gothic" w:hAnsi="Century Gothic" w:cs="Arial"/>
          <w:b/>
          <w:sz w:val="36"/>
          <w:szCs w:val="40"/>
        </w:rPr>
      </w:pPr>
      <w:r w:rsidRPr="002207A2">
        <w:rPr>
          <w:rFonts w:ascii="Century Gothic" w:hAnsi="Century Gothic" w:cs="Arial"/>
          <w:b/>
          <w:sz w:val="36"/>
          <w:szCs w:val="40"/>
        </w:rPr>
        <w:t xml:space="preserve">AUAP </w:t>
      </w:r>
      <w:r w:rsidR="006E4118" w:rsidRPr="002207A2">
        <w:rPr>
          <w:rFonts w:ascii="Century Gothic" w:hAnsi="Century Gothic" w:cs="Arial"/>
          <w:b/>
          <w:sz w:val="36"/>
          <w:szCs w:val="40"/>
        </w:rPr>
        <w:t>Research Grant</w:t>
      </w:r>
      <w:r w:rsidR="00700573" w:rsidRPr="002207A2">
        <w:rPr>
          <w:rFonts w:ascii="Century Gothic" w:hAnsi="Century Gothic" w:cs="Arial"/>
          <w:b/>
          <w:sz w:val="36"/>
          <w:szCs w:val="40"/>
        </w:rPr>
        <w:t xml:space="preserve"> 202</w:t>
      </w:r>
      <w:r w:rsidR="00DC75C0">
        <w:rPr>
          <w:rFonts w:ascii="Century Gothic" w:hAnsi="Century Gothic" w:cs="Arial"/>
          <w:b/>
          <w:sz w:val="36"/>
          <w:szCs w:val="40"/>
        </w:rPr>
        <w:t>2</w:t>
      </w:r>
    </w:p>
    <w:p w14:paraId="1F404458" w14:textId="1AC6381B" w:rsidR="002F0130" w:rsidRPr="002207A2" w:rsidRDefault="002F0130" w:rsidP="00F2455F">
      <w:pPr>
        <w:spacing w:after="0"/>
        <w:jc w:val="center"/>
        <w:rPr>
          <w:rFonts w:ascii="Century Gothic" w:hAnsi="Century Gothic" w:cs="Arial"/>
          <w:b/>
          <w:sz w:val="36"/>
          <w:szCs w:val="40"/>
        </w:rPr>
      </w:pPr>
      <w:r w:rsidRPr="002207A2">
        <w:rPr>
          <w:rFonts w:ascii="Century Gothic" w:hAnsi="Century Gothic" w:cs="Arial"/>
          <w:b/>
          <w:sz w:val="36"/>
          <w:szCs w:val="40"/>
        </w:rPr>
        <w:t>Call for Proposal</w:t>
      </w:r>
    </w:p>
    <w:p w14:paraId="06841830" w14:textId="77777777" w:rsidR="002F0130" w:rsidRPr="002207A2" w:rsidRDefault="002F0130" w:rsidP="00F2455F">
      <w:pPr>
        <w:spacing w:after="0"/>
        <w:jc w:val="center"/>
        <w:rPr>
          <w:rFonts w:ascii="Century Gothic" w:hAnsi="Century Gothic" w:cs="Arial"/>
          <w:b/>
          <w:sz w:val="36"/>
          <w:szCs w:val="40"/>
        </w:rPr>
      </w:pPr>
    </w:p>
    <w:p w14:paraId="642C3D5F" w14:textId="0B8212E8" w:rsidR="007612D8" w:rsidRPr="000E0CCC" w:rsidRDefault="007612D8" w:rsidP="00F2455F">
      <w:pPr>
        <w:spacing w:after="0"/>
        <w:jc w:val="center"/>
        <w:rPr>
          <w:rFonts w:ascii="Arial" w:hAnsi="Arial" w:cs="Arial"/>
          <w:b/>
          <w:color w:val="0070C0"/>
          <w:sz w:val="36"/>
          <w:szCs w:val="40"/>
        </w:rPr>
      </w:pPr>
      <w:r w:rsidRPr="000E0CCC">
        <w:rPr>
          <w:rFonts w:ascii="Century Gothic" w:hAnsi="Century Gothic" w:cs="Arial"/>
          <w:b/>
          <w:color w:val="0070C0"/>
          <w:sz w:val="36"/>
          <w:szCs w:val="40"/>
        </w:rPr>
        <w:t>Application Form</w:t>
      </w:r>
    </w:p>
    <w:p w14:paraId="7ACECCEC" w14:textId="36875403" w:rsidR="00665F91" w:rsidRDefault="004C4781" w:rsidP="007B5679">
      <w:pPr>
        <w:spacing w:after="0"/>
        <w:rPr>
          <w:rFonts w:ascii="Century Gothic" w:hAnsi="Century Gothic"/>
        </w:rPr>
      </w:pPr>
      <w:r>
        <w:rPr>
          <w:rFonts w:ascii="Century Gothic" w:hAnsi="Century Gothic" w:cs="Angsana New"/>
          <w:cs/>
          <w:lang w:bidi="th-TH"/>
        </w:rPr>
        <w:t xml:space="preserve"> </w:t>
      </w:r>
    </w:p>
    <w:p w14:paraId="7EAB8815" w14:textId="77777777" w:rsidR="000E0CCC" w:rsidRDefault="000E0CCC" w:rsidP="007B5679">
      <w:pPr>
        <w:spacing w:after="0"/>
        <w:rPr>
          <w:rFonts w:ascii="Century Gothic" w:hAnsi="Century Gothic"/>
        </w:rPr>
      </w:pPr>
    </w:p>
    <w:p w14:paraId="175245C8" w14:textId="77777777" w:rsidR="00BD0307" w:rsidRPr="00A20369" w:rsidRDefault="00BD0307" w:rsidP="00A20369">
      <w:pPr>
        <w:spacing w:after="0" w:line="240" w:lineRule="auto"/>
        <w:jc w:val="both"/>
        <w:rPr>
          <w:rFonts w:ascii="Century Gothic" w:hAnsi="Century Gothic"/>
          <w:strike/>
          <w:sz w:val="16"/>
          <w:szCs w:val="16"/>
        </w:rPr>
      </w:pPr>
    </w:p>
    <w:p w14:paraId="53B74AC3" w14:textId="42320E33" w:rsidR="00A20369" w:rsidRPr="000E0CCC" w:rsidRDefault="00BD6B11" w:rsidP="00A20369">
      <w:pPr>
        <w:spacing w:after="0" w:line="240" w:lineRule="auto"/>
        <w:rPr>
          <w:rFonts w:ascii="Century Gothic" w:hAnsi="Century Gothic" w:cs="Arial"/>
          <w:b/>
          <w:szCs w:val="20"/>
        </w:rPr>
      </w:pPr>
      <w:r w:rsidRPr="000E0CCC">
        <w:rPr>
          <w:rFonts w:ascii="Century Gothic" w:hAnsi="Century Gothic" w:cs="Arial"/>
          <w:b/>
          <w:szCs w:val="20"/>
        </w:rPr>
        <w:t>Details</w:t>
      </w:r>
      <w:r w:rsidR="002F0130" w:rsidRPr="000E0CCC">
        <w:rPr>
          <w:rFonts w:ascii="Century Gothic" w:hAnsi="Century Gothic" w:cs="Arial"/>
          <w:b/>
          <w:szCs w:val="20"/>
        </w:rPr>
        <w:t xml:space="preserve"> of the Applicant</w:t>
      </w:r>
    </w:p>
    <w:p w14:paraId="68BCD61B" w14:textId="071E7CFA" w:rsidR="00A20369" w:rsidRDefault="00A20369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p w14:paraId="15908957" w14:textId="77777777" w:rsidR="000E0CCC" w:rsidRPr="00BD6B11" w:rsidRDefault="000E0CCC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6831" w:rsidRPr="00C76831" w14:paraId="034E60C9" w14:textId="77777777" w:rsidTr="002207A2">
        <w:tc>
          <w:tcPr>
            <w:tcW w:w="4508" w:type="dxa"/>
          </w:tcPr>
          <w:p w14:paraId="19D422AF" w14:textId="60A4B298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76831">
              <w:rPr>
                <w:rFonts w:ascii="Century Gothic" w:hAnsi="Century Gothic" w:cs="Arial"/>
                <w:sz w:val="20"/>
                <w:szCs w:val="20"/>
              </w:rPr>
              <w:t xml:space="preserve">Principal Investigator </w:t>
            </w:r>
            <w:r w:rsidRPr="00C76831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(</w:t>
            </w:r>
            <w:r w:rsidRPr="00C76831">
              <w:rPr>
                <w:rFonts w:ascii="Century Gothic" w:hAnsi="Century Gothic" w:cs="Arial"/>
                <w:sz w:val="20"/>
                <w:szCs w:val="20"/>
              </w:rPr>
              <w:t>with title</w:t>
            </w:r>
            <w:r w:rsidRPr="00C76831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- </w:t>
            </w:r>
            <w:r w:rsidRPr="00C76831">
              <w:rPr>
                <w:rFonts w:ascii="Century Gothic" w:hAnsi="Century Gothic" w:cs="Arial"/>
                <w:sz w:val="20"/>
                <w:szCs w:val="20"/>
              </w:rPr>
              <w:t>Dr</w:t>
            </w:r>
            <w:r w:rsidRPr="00C76831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. </w:t>
            </w:r>
            <w:r w:rsidRPr="00C76831">
              <w:rPr>
                <w:rFonts w:ascii="Century Gothic" w:hAnsi="Century Gothic" w:cs="Arial"/>
                <w:sz w:val="20"/>
                <w:szCs w:val="20"/>
              </w:rPr>
              <w:t>Mr</w:t>
            </w:r>
            <w:r w:rsidRPr="00C76831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. </w:t>
            </w:r>
            <w:r w:rsidRPr="00C76831">
              <w:rPr>
                <w:rFonts w:ascii="Century Gothic" w:hAnsi="Century Gothic" w:cs="Arial"/>
                <w:sz w:val="20"/>
                <w:szCs w:val="20"/>
              </w:rPr>
              <w:t>Ms</w:t>
            </w:r>
            <w:r w:rsidRPr="00C76831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4508" w:type="dxa"/>
          </w:tcPr>
          <w:p w14:paraId="7A434F83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7E3D1CF9" w14:textId="77777777" w:rsidTr="002207A2">
        <w:tc>
          <w:tcPr>
            <w:tcW w:w="4508" w:type="dxa"/>
          </w:tcPr>
          <w:p w14:paraId="70E3ACCC" w14:textId="2150A492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76831">
              <w:rPr>
                <w:rFonts w:ascii="Century Gothic" w:hAnsi="Century Gothic" w:cs="Arial"/>
                <w:sz w:val="20"/>
                <w:szCs w:val="20"/>
              </w:rPr>
              <w:t>Designation</w:t>
            </w:r>
            <w:r w:rsidR="00A11966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4508" w:type="dxa"/>
          </w:tcPr>
          <w:p w14:paraId="69690DA3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22041A25" w14:textId="77777777" w:rsidTr="002207A2">
        <w:tc>
          <w:tcPr>
            <w:tcW w:w="4508" w:type="dxa"/>
          </w:tcPr>
          <w:p w14:paraId="098D78D7" w14:textId="31707198" w:rsidR="00C76831" w:rsidRPr="00C76831" w:rsidRDefault="00A11966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Department</w:t>
            </w:r>
            <w:r w:rsidRPr="00A11966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A11966">
              <w:rPr>
                <w:rFonts w:ascii="Century Gothic" w:hAnsi="Century Gothic" w:cs="Arial"/>
                <w:sz w:val="20"/>
                <w:szCs w:val="20"/>
              </w:rPr>
              <w:t>Centre</w:t>
            </w:r>
          </w:p>
        </w:tc>
        <w:tc>
          <w:tcPr>
            <w:tcW w:w="4508" w:type="dxa"/>
          </w:tcPr>
          <w:p w14:paraId="136197AA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5463253B" w14:textId="77777777" w:rsidTr="002207A2">
        <w:tc>
          <w:tcPr>
            <w:tcW w:w="4508" w:type="dxa"/>
          </w:tcPr>
          <w:p w14:paraId="126BB890" w14:textId="0304F622" w:rsidR="00C76831" w:rsidRPr="00C76831" w:rsidRDefault="00A11966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University</w:t>
            </w:r>
          </w:p>
        </w:tc>
        <w:tc>
          <w:tcPr>
            <w:tcW w:w="4508" w:type="dxa"/>
          </w:tcPr>
          <w:p w14:paraId="49942BDA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4473FB18" w14:textId="77777777" w:rsidTr="002207A2">
        <w:tc>
          <w:tcPr>
            <w:tcW w:w="4508" w:type="dxa"/>
          </w:tcPr>
          <w:p w14:paraId="7A983CDE" w14:textId="1634E597" w:rsidR="00C76831" w:rsidRPr="00C76831" w:rsidRDefault="00A11966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Email</w:t>
            </w:r>
          </w:p>
        </w:tc>
        <w:tc>
          <w:tcPr>
            <w:tcW w:w="4508" w:type="dxa"/>
          </w:tcPr>
          <w:p w14:paraId="3D641B31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100E2FCD" w14:textId="77777777" w:rsidTr="002207A2">
        <w:tc>
          <w:tcPr>
            <w:tcW w:w="4508" w:type="dxa"/>
          </w:tcPr>
          <w:p w14:paraId="3074AED2" w14:textId="4179B5E9" w:rsidR="00C76831" w:rsidRPr="00C76831" w:rsidRDefault="00A11966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Phone</w:t>
            </w:r>
          </w:p>
        </w:tc>
        <w:tc>
          <w:tcPr>
            <w:tcW w:w="4508" w:type="dxa"/>
          </w:tcPr>
          <w:p w14:paraId="076385BC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0CE0CCD6" w14:textId="77777777" w:rsidTr="002207A2">
        <w:tc>
          <w:tcPr>
            <w:tcW w:w="4508" w:type="dxa"/>
          </w:tcPr>
          <w:p w14:paraId="0B4C8F49" w14:textId="036A2522" w:rsidR="00C76831" w:rsidRPr="00C76831" w:rsidRDefault="000F1C4B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F1C4B">
              <w:rPr>
                <w:rFonts w:ascii="Century Gothic" w:hAnsi="Century Gothic" w:cs="Arial"/>
                <w:sz w:val="20"/>
                <w:szCs w:val="20"/>
              </w:rPr>
              <w:t>Website</w:t>
            </w:r>
          </w:p>
        </w:tc>
        <w:tc>
          <w:tcPr>
            <w:tcW w:w="4508" w:type="dxa"/>
          </w:tcPr>
          <w:p w14:paraId="1321A5C2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396519D" w14:textId="77777777" w:rsidR="00A20369" w:rsidRDefault="00A20369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p w14:paraId="64F17DE2" w14:textId="77777777" w:rsidR="000E0CCC" w:rsidRPr="00BD6B11" w:rsidRDefault="000E0CCC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1C4B" w:rsidRPr="00C76831" w14:paraId="79168831" w14:textId="77777777" w:rsidTr="002207A2">
        <w:tc>
          <w:tcPr>
            <w:tcW w:w="4508" w:type="dxa"/>
          </w:tcPr>
          <w:p w14:paraId="5BC4EC9A" w14:textId="77777777" w:rsidR="000F1C4B" w:rsidRPr="000F1C4B" w:rsidRDefault="000F1C4B" w:rsidP="000F1C4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F1C4B">
              <w:rPr>
                <w:rFonts w:ascii="Century Gothic" w:hAnsi="Century Gothic" w:cs="Arial"/>
                <w:sz w:val="20"/>
                <w:szCs w:val="20"/>
              </w:rPr>
              <w:t>Collaborating University</w:t>
            </w:r>
            <w:r w:rsidRPr="000F1C4B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/ </w:t>
            </w:r>
            <w:r w:rsidRPr="000F1C4B">
              <w:rPr>
                <w:rFonts w:ascii="Century Gothic" w:hAnsi="Century Gothic" w:cs="Arial"/>
                <w:sz w:val="20"/>
                <w:szCs w:val="20"/>
              </w:rPr>
              <w:t>Institute</w:t>
            </w:r>
          </w:p>
          <w:p w14:paraId="7ADFDFB1" w14:textId="2CB5BEFE" w:rsidR="000F1C4B" w:rsidRPr="00C76831" w:rsidRDefault="000F1C4B" w:rsidP="000F1C4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F1C4B">
              <w:rPr>
                <w:rFonts w:ascii="Century Gothic" w:hAnsi="Century Gothic" w:cs="Arial"/>
                <w:sz w:val="20"/>
                <w:szCs w:val="20"/>
              </w:rPr>
              <w:t xml:space="preserve">Investigator </w:t>
            </w:r>
            <w:r w:rsidRPr="000F1C4B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(</w:t>
            </w:r>
            <w:r w:rsidRPr="000F1C4B">
              <w:rPr>
                <w:rFonts w:ascii="Century Gothic" w:hAnsi="Century Gothic" w:cs="Arial"/>
                <w:sz w:val="20"/>
                <w:szCs w:val="20"/>
              </w:rPr>
              <w:t>with title Dr</w:t>
            </w:r>
            <w:r w:rsidRPr="000F1C4B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. </w:t>
            </w:r>
            <w:r w:rsidRPr="000F1C4B">
              <w:rPr>
                <w:rFonts w:ascii="Century Gothic" w:hAnsi="Century Gothic" w:cs="Arial"/>
                <w:sz w:val="20"/>
                <w:szCs w:val="20"/>
              </w:rPr>
              <w:t>Mr</w:t>
            </w:r>
            <w:r w:rsidRPr="000F1C4B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. </w:t>
            </w:r>
            <w:r w:rsidRPr="000F1C4B">
              <w:rPr>
                <w:rFonts w:ascii="Century Gothic" w:hAnsi="Century Gothic" w:cs="Arial"/>
                <w:sz w:val="20"/>
                <w:szCs w:val="20"/>
              </w:rPr>
              <w:t>Ms</w:t>
            </w:r>
            <w:r w:rsidRPr="000F1C4B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4508" w:type="dxa"/>
          </w:tcPr>
          <w:p w14:paraId="79958B86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3E351938" w14:textId="77777777" w:rsidTr="002207A2">
        <w:tc>
          <w:tcPr>
            <w:tcW w:w="4508" w:type="dxa"/>
          </w:tcPr>
          <w:p w14:paraId="7073AB05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76831">
              <w:rPr>
                <w:rFonts w:ascii="Century Gothic" w:hAnsi="Century Gothic" w:cs="Arial"/>
                <w:sz w:val="20"/>
                <w:szCs w:val="20"/>
              </w:rPr>
              <w:t>Designation</w:t>
            </w:r>
            <w:r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4508" w:type="dxa"/>
          </w:tcPr>
          <w:p w14:paraId="2074DC53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15476BB4" w14:textId="77777777" w:rsidTr="002207A2">
        <w:tc>
          <w:tcPr>
            <w:tcW w:w="4508" w:type="dxa"/>
          </w:tcPr>
          <w:p w14:paraId="1615549C" w14:textId="24663DE9" w:rsidR="000F1C4B" w:rsidRPr="00C76831" w:rsidRDefault="000F1C4B" w:rsidP="000F1C4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Department</w:t>
            </w:r>
            <w:r w:rsidRPr="00A11966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>
              <w:rPr>
                <w:rFonts w:ascii="Century Gothic" w:hAnsi="Century Gothic" w:cs="Arial"/>
                <w:sz w:val="20"/>
                <w:szCs w:val="20"/>
              </w:rPr>
              <w:t>Institute</w:t>
            </w:r>
          </w:p>
        </w:tc>
        <w:tc>
          <w:tcPr>
            <w:tcW w:w="4508" w:type="dxa"/>
          </w:tcPr>
          <w:p w14:paraId="4B5BA14A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50B972E3" w14:textId="77777777" w:rsidTr="002207A2">
        <w:tc>
          <w:tcPr>
            <w:tcW w:w="4508" w:type="dxa"/>
          </w:tcPr>
          <w:p w14:paraId="6FFB875E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University</w:t>
            </w:r>
          </w:p>
        </w:tc>
        <w:tc>
          <w:tcPr>
            <w:tcW w:w="4508" w:type="dxa"/>
          </w:tcPr>
          <w:p w14:paraId="1F851D15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41786B9F" w14:textId="77777777" w:rsidTr="002207A2">
        <w:tc>
          <w:tcPr>
            <w:tcW w:w="4508" w:type="dxa"/>
          </w:tcPr>
          <w:p w14:paraId="75795A82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Email</w:t>
            </w:r>
          </w:p>
        </w:tc>
        <w:tc>
          <w:tcPr>
            <w:tcW w:w="4508" w:type="dxa"/>
          </w:tcPr>
          <w:p w14:paraId="4B922A95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5F1EFFAF" w14:textId="77777777" w:rsidTr="002207A2">
        <w:tc>
          <w:tcPr>
            <w:tcW w:w="4508" w:type="dxa"/>
          </w:tcPr>
          <w:p w14:paraId="43C59644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Phone</w:t>
            </w:r>
          </w:p>
        </w:tc>
        <w:tc>
          <w:tcPr>
            <w:tcW w:w="4508" w:type="dxa"/>
          </w:tcPr>
          <w:p w14:paraId="0E2290F0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54B3EE81" w14:textId="77777777" w:rsidTr="002207A2">
        <w:tc>
          <w:tcPr>
            <w:tcW w:w="4508" w:type="dxa"/>
          </w:tcPr>
          <w:p w14:paraId="4343B4C4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F1C4B">
              <w:rPr>
                <w:rFonts w:ascii="Century Gothic" w:hAnsi="Century Gothic" w:cs="Arial"/>
                <w:sz w:val="20"/>
                <w:szCs w:val="20"/>
              </w:rPr>
              <w:t>Website</w:t>
            </w:r>
          </w:p>
        </w:tc>
        <w:tc>
          <w:tcPr>
            <w:tcW w:w="4508" w:type="dxa"/>
          </w:tcPr>
          <w:p w14:paraId="177A9507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9A15199" w14:textId="77777777" w:rsidR="00A20369" w:rsidRPr="00BD6B11" w:rsidRDefault="00A20369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p w14:paraId="40EB3F1F" w14:textId="05939767" w:rsidR="00A20369" w:rsidRPr="00BD6B11" w:rsidRDefault="00A20369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p w14:paraId="7D77023D" w14:textId="77777777" w:rsidR="00A20369" w:rsidRPr="00A20369" w:rsidRDefault="00A20369" w:rsidP="00A20369">
      <w:pPr>
        <w:spacing w:after="0" w:line="240" w:lineRule="auto"/>
        <w:rPr>
          <w:rFonts w:ascii="Century Gothic" w:hAnsi="Century Gothic" w:cs="Arial"/>
          <w:color w:val="244F9D"/>
          <w:sz w:val="24"/>
          <w:szCs w:val="20"/>
        </w:rPr>
      </w:pPr>
    </w:p>
    <w:p w14:paraId="39BC0850" w14:textId="77777777" w:rsidR="00A20369" w:rsidRDefault="00A20369" w:rsidP="001C6A29">
      <w:pPr>
        <w:spacing w:after="0" w:line="240" w:lineRule="auto"/>
        <w:jc w:val="center"/>
        <w:rPr>
          <w:rFonts w:ascii="Century Gothic" w:hAnsi="Century Gothic" w:cs="Arial"/>
          <w:b/>
          <w:color w:val="244F9D"/>
          <w:sz w:val="36"/>
          <w:szCs w:val="20"/>
        </w:rPr>
      </w:pPr>
    </w:p>
    <w:p w14:paraId="0D2AFAB6" w14:textId="77777777" w:rsidR="002207A2" w:rsidRDefault="002207A2" w:rsidP="001C6A29">
      <w:pPr>
        <w:spacing w:after="0" w:line="240" w:lineRule="auto"/>
        <w:jc w:val="center"/>
        <w:rPr>
          <w:rFonts w:ascii="Century Gothic" w:hAnsi="Century Gothic" w:cs="Arial"/>
          <w:b/>
          <w:color w:val="244F9D"/>
          <w:sz w:val="36"/>
          <w:szCs w:val="20"/>
        </w:rPr>
      </w:pPr>
    </w:p>
    <w:p w14:paraId="44E0E1C6" w14:textId="77777777" w:rsidR="002207A2" w:rsidRDefault="002207A2" w:rsidP="001C6A29">
      <w:pPr>
        <w:spacing w:after="0" w:line="240" w:lineRule="auto"/>
        <w:jc w:val="center"/>
        <w:rPr>
          <w:rFonts w:ascii="Century Gothic" w:hAnsi="Century Gothic" w:cs="Arial"/>
          <w:b/>
          <w:color w:val="244F9D"/>
          <w:sz w:val="36"/>
          <w:szCs w:val="20"/>
        </w:rPr>
      </w:pPr>
    </w:p>
    <w:p w14:paraId="416440C8" w14:textId="77777777" w:rsidR="00A93516" w:rsidRDefault="00A93516" w:rsidP="001C6A29">
      <w:pPr>
        <w:spacing w:after="0" w:line="240" w:lineRule="auto"/>
        <w:jc w:val="center"/>
        <w:rPr>
          <w:rFonts w:ascii="Century Gothic" w:hAnsi="Century Gothic" w:cs="Arial"/>
          <w:b/>
          <w:color w:val="244F9D"/>
          <w:sz w:val="36"/>
          <w:szCs w:val="20"/>
        </w:rPr>
      </w:pPr>
    </w:p>
    <w:p w14:paraId="3E160070" w14:textId="77777777" w:rsidR="00A93516" w:rsidRDefault="00A93516" w:rsidP="001C6A29">
      <w:pPr>
        <w:spacing w:after="0" w:line="240" w:lineRule="auto"/>
        <w:jc w:val="center"/>
        <w:rPr>
          <w:rFonts w:ascii="Century Gothic" w:hAnsi="Century Gothic" w:cs="Arial"/>
          <w:b/>
          <w:color w:val="244F9D"/>
          <w:sz w:val="36"/>
          <w:szCs w:val="20"/>
        </w:rPr>
      </w:pPr>
    </w:p>
    <w:p w14:paraId="6D1BA2F9" w14:textId="77777777" w:rsidR="00A93516" w:rsidRDefault="00A93516" w:rsidP="001C6A29">
      <w:pPr>
        <w:spacing w:after="0" w:line="240" w:lineRule="auto"/>
        <w:jc w:val="center"/>
        <w:rPr>
          <w:rFonts w:ascii="Century Gothic" w:hAnsi="Century Gothic" w:cs="Arial"/>
          <w:b/>
          <w:color w:val="244F9D"/>
          <w:sz w:val="36"/>
          <w:szCs w:val="20"/>
        </w:rPr>
      </w:pPr>
    </w:p>
    <w:p w14:paraId="584825F0" w14:textId="77777777" w:rsidR="00A93516" w:rsidRDefault="00A93516" w:rsidP="001C6A29">
      <w:pPr>
        <w:spacing w:after="0" w:line="240" w:lineRule="auto"/>
        <w:jc w:val="center"/>
        <w:rPr>
          <w:rFonts w:ascii="Century Gothic" w:hAnsi="Century Gothic" w:cs="Arial"/>
          <w:b/>
          <w:color w:val="244F9D"/>
          <w:sz w:val="36"/>
          <w:szCs w:val="20"/>
        </w:rPr>
      </w:pPr>
    </w:p>
    <w:p w14:paraId="62E44F36" w14:textId="77777777" w:rsidR="00A93516" w:rsidRDefault="00A93516" w:rsidP="001C6A29">
      <w:pPr>
        <w:spacing w:after="0" w:line="240" w:lineRule="auto"/>
        <w:jc w:val="center"/>
        <w:rPr>
          <w:rFonts w:ascii="Century Gothic" w:hAnsi="Century Gothic" w:cs="Arial"/>
          <w:b/>
          <w:color w:val="244F9D"/>
          <w:sz w:val="36"/>
          <w:szCs w:val="20"/>
        </w:rPr>
      </w:pPr>
    </w:p>
    <w:p w14:paraId="6BBFC173" w14:textId="77777777" w:rsidR="00A93516" w:rsidRDefault="00A93516" w:rsidP="001C6A29">
      <w:pPr>
        <w:spacing w:after="0" w:line="240" w:lineRule="auto"/>
        <w:jc w:val="center"/>
        <w:rPr>
          <w:rFonts w:ascii="Century Gothic" w:hAnsi="Century Gothic" w:cs="Arial"/>
          <w:b/>
          <w:color w:val="244F9D"/>
          <w:sz w:val="36"/>
          <w:szCs w:val="20"/>
        </w:rPr>
      </w:pPr>
    </w:p>
    <w:p w14:paraId="366D5C21" w14:textId="77777777" w:rsidR="00A93516" w:rsidRDefault="00A93516" w:rsidP="001C6A29">
      <w:pPr>
        <w:spacing w:after="0" w:line="240" w:lineRule="auto"/>
        <w:jc w:val="center"/>
        <w:rPr>
          <w:rFonts w:ascii="Century Gothic" w:hAnsi="Century Gothic" w:cs="Arial"/>
          <w:b/>
          <w:color w:val="244F9D"/>
          <w:sz w:val="36"/>
          <w:szCs w:val="20"/>
        </w:rPr>
      </w:pPr>
    </w:p>
    <w:p w14:paraId="0F107E7D" w14:textId="010661B7" w:rsidR="00A20369" w:rsidRPr="000E0CCC" w:rsidRDefault="00A20369" w:rsidP="001C6A29">
      <w:pPr>
        <w:spacing w:after="0" w:line="240" w:lineRule="auto"/>
        <w:jc w:val="center"/>
        <w:rPr>
          <w:rFonts w:ascii="Century Gothic" w:hAnsi="Century Gothic" w:cs="Arial"/>
          <w:b/>
          <w:color w:val="0070C0"/>
          <w:sz w:val="36"/>
          <w:szCs w:val="20"/>
        </w:rPr>
      </w:pPr>
      <w:r w:rsidRPr="000E0CCC">
        <w:rPr>
          <w:rFonts w:ascii="Century Gothic" w:hAnsi="Century Gothic" w:cs="Arial"/>
          <w:b/>
          <w:color w:val="0070C0"/>
          <w:sz w:val="36"/>
          <w:szCs w:val="20"/>
        </w:rPr>
        <w:lastRenderedPageBreak/>
        <w:t>Project Overview</w:t>
      </w:r>
    </w:p>
    <w:p w14:paraId="2217BD76" w14:textId="77777777" w:rsidR="001C6A29" w:rsidRPr="00F2455F" w:rsidRDefault="001C6A29" w:rsidP="0020449F">
      <w:pPr>
        <w:jc w:val="center"/>
        <w:rPr>
          <w:rFonts w:ascii="Century Gothic" w:eastAsia="Calibri" w:hAnsi="Century Gothic" w:cs="Arial"/>
          <w:sz w:val="6"/>
          <w:szCs w:val="20"/>
          <w:lang w:val="en-US"/>
        </w:rPr>
      </w:pPr>
    </w:p>
    <w:tbl>
      <w:tblPr>
        <w:tblStyle w:val="GridTable1Light-Accent3"/>
        <w:tblW w:w="9445" w:type="dxa"/>
        <w:tblLayout w:type="fixed"/>
        <w:tblLook w:val="0000" w:firstRow="0" w:lastRow="0" w:firstColumn="0" w:lastColumn="0" w:noHBand="0" w:noVBand="0"/>
      </w:tblPr>
      <w:tblGrid>
        <w:gridCol w:w="2335"/>
        <w:gridCol w:w="7110"/>
      </w:tblGrid>
      <w:tr w:rsidR="007612D8" w:rsidRPr="00B5596C" w14:paraId="055673CA" w14:textId="77777777" w:rsidTr="00F2455F">
        <w:tc>
          <w:tcPr>
            <w:tcW w:w="2335" w:type="dxa"/>
          </w:tcPr>
          <w:p w14:paraId="256E29AD" w14:textId="10AC9781" w:rsidR="007612D8" w:rsidRPr="007612D8" w:rsidRDefault="007612D8" w:rsidP="00C37A67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2207A2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Broad Area</w:t>
            </w:r>
            <w:r w:rsidRPr="002207A2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 xml:space="preserve">/ </w:t>
            </w:r>
            <w:r w:rsidRPr="002207A2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7110" w:type="dxa"/>
          </w:tcPr>
          <w:p w14:paraId="0E41974F" w14:textId="77777777" w:rsidR="007612D8" w:rsidRPr="00B5596C" w:rsidRDefault="007612D8" w:rsidP="00B5596C">
            <w:pPr>
              <w:spacing w:before="24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700573" w:rsidRPr="00B5596C" w14:paraId="41C3E1D8" w14:textId="77777777" w:rsidTr="00F2455F">
        <w:tc>
          <w:tcPr>
            <w:tcW w:w="2335" w:type="dxa"/>
          </w:tcPr>
          <w:p w14:paraId="483CE8E2" w14:textId="77777777" w:rsidR="00700573" w:rsidRDefault="00700573" w:rsidP="00C37A67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Project title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:</w:t>
            </w:r>
            <w:r w:rsidRPr="00B5596C">
              <w:rPr>
                <w:rFonts w:ascii="Century Gothic" w:eastAsia="Calibri" w:hAnsi="Century Gothic" w:cs="Angsana New"/>
                <w:sz w:val="20"/>
                <w:szCs w:val="20"/>
                <w:cs/>
                <w:lang w:val="en-US" w:bidi="th-TH"/>
              </w:rPr>
              <w:t xml:space="preserve">  </w:t>
            </w:r>
          </w:p>
          <w:p w14:paraId="646B1AE3" w14:textId="5943730C" w:rsidR="007612D8" w:rsidRPr="00B5596C" w:rsidRDefault="007612D8" w:rsidP="00C37A67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207A2">
              <w:rPr>
                <w:rFonts w:ascii="Century Gothic" w:eastAsia="Calibri" w:hAnsi="Century Gothic" w:cs="Angsana New"/>
                <w:sz w:val="20"/>
                <w:szCs w:val="20"/>
                <w:cs/>
                <w:lang w:val="en-US" w:bidi="th-TH"/>
              </w:rPr>
              <w:t>(</w:t>
            </w:r>
            <w:r w:rsidRPr="002207A2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Should be focused</w:t>
            </w:r>
            <w:r w:rsidRPr="002207A2">
              <w:rPr>
                <w:rFonts w:ascii="Century Gothic" w:eastAsia="Calibri" w:hAnsi="Century Gothic" w:cs="Angsana New"/>
                <w:sz w:val="20"/>
                <w:szCs w:val="20"/>
                <w:cs/>
                <w:lang w:val="en-US" w:bidi="th-TH"/>
              </w:rPr>
              <w:t>)</w:t>
            </w:r>
          </w:p>
        </w:tc>
        <w:tc>
          <w:tcPr>
            <w:tcW w:w="7110" w:type="dxa"/>
          </w:tcPr>
          <w:p w14:paraId="7BF359AB" w14:textId="77777777" w:rsidR="00700573" w:rsidRPr="00B5596C" w:rsidRDefault="00700573" w:rsidP="00B5596C">
            <w:pPr>
              <w:spacing w:before="240"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700573" w:rsidRPr="00B5596C" w14:paraId="62D7D364" w14:textId="77777777" w:rsidTr="00F2455F">
        <w:tc>
          <w:tcPr>
            <w:tcW w:w="2335" w:type="dxa"/>
          </w:tcPr>
          <w:p w14:paraId="0BA1833B" w14:textId="77777777" w:rsidR="00700573" w:rsidRPr="002207A2" w:rsidRDefault="0020449F" w:rsidP="00B5596C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2207A2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 xml:space="preserve">Abstract </w:t>
            </w:r>
            <w:r w:rsidRPr="002207A2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(</w:t>
            </w:r>
            <w:r w:rsidRPr="002207A2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2</w:t>
            </w:r>
            <w:r w:rsidR="00B5596C" w:rsidRPr="002207A2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00 words maximum</w:t>
            </w:r>
            <w:r w:rsidR="00B5596C" w:rsidRPr="002207A2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)</w:t>
            </w:r>
          </w:p>
          <w:p w14:paraId="4E34292D" w14:textId="77777777" w:rsidR="007612D8" w:rsidRPr="002207A2" w:rsidRDefault="007612D8" w:rsidP="00B5596C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</w:p>
          <w:p w14:paraId="12BBE487" w14:textId="7EA2EF5D" w:rsidR="007612D8" w:rsidRPr="002207A2" w:rsidRDefault="007612D8" w:rsidP="00B5596C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207A2">
              <w:rPr>
                <w:rFonts w:ascii="Century Gothic" w:eastAsia="Calibri" w:hAnsi="Century Gothic" w:cs="Arial"/>
                <w:bCs/>
                <w:sz w:val="20"/>
                <w:szCs w:val="20"/>
                <w:lang w:val="en-US"/>
              </w:rPr>
              <w:t>Please summarize rationale</w:t>
            </w:r>
            <w:r w:rsidRPr="002207A2">
              <w:rPr>
                <w:rFonts w:ascii="Century Gothic" w:eastAsia="Calibri" w:hAnsi="Century Gothic" w:cs="Angsana New"/>
                <w:bCs/>
                <w:sz w:val="20"/>
                <w:szCs w:val="20"/>
                <w:cs/>
                <w:lang w:val="en-US" w:bidi="th-TH"/>
              </w:rPr>
              <w:t>/</w:t>
            </w:r>
            <w:r w:rsidRPr="002207A2">
              <w:rPr>
                <w:rFonts w:ascii="Century Gothic" w:eastAsia="Calibri" w:hAnsi="Century Gothic" w:cs="Arial"/>
                <w:bCs/>
                <w:sz w:val="20"/>
                <w:szCs w:val="20"/>
                <w:lang w:val="en-US"/>
              </w:rPr>
              <w:t xml:space="preserve">statement of the problem, investigation purpose, research collaboration with other universities </w:t>
            </w:r>
            <w:r w:rsidRPr="002207A2">
              <w:rPr>
                <w:rFonts w:ascii="Century Gothic" w:eastAsia="Calibri" w:hAnsi="Century Gothic" w:cs="Angsana New"/>
                <w:bCs/>
                <w:sz w:val="20"/>
                <w:szCs w:val="20"/>
                <w:cs/>
                <w:lang w:val="en-US" w:bidi="th-TH"/>
              </w:rPr>
              <w:t>(</w:t>
            </w:r>
            <w:r w:rsidRPr="002207A2">
              <w:rPr>
                <w:rFonts w:ascii="Century Gothic" w:eastAsia="Calibri" w:hAnsi="Century Gothic" w:cs="Arial"/>
                <w:bCs/>
                <w:sz w:val="20"/>
                <w:szCs w:val="20"/>
                <w:lang w:val="en-US"/>
              </w:rPr>
              <w:t>if any</w:t>
            </w:r>
            <w:r w:rsidRPr="002207A2">
              <w:rPr>
                <w:rFonts w:ascii="Century Gothic" w:eastAsia="Calibri" w:hAnsi="Century Gothic" w:cs="Angsana New"/>
                <w:bCs/>
                <w:sz w:val="20"/>
                <w:szCs w:val="20"/>
                <w:cs/>
                <w:lang w:val="en-US" w:bidi="th-TH"/>
              </w:rPr>
              <w:t>)</w:t>
            </w:r>
            <w:r w:rsidRPr="002207A2">
              <w:rPr>
                <w:rFonts w:ascii="Century Gothic" w:eastAsia="Calibri" w:hAnsi="Century Gothic" w:cs="Arial"/>
                <w:bCs/>
                <w:sz w:val="20"/>
                <w:szCs w:val="20"/>
                <w:lang w:val="en-US"/>
              </w:rPr>
              <w:t xml:space="preserve">, methods, contribution to knowledge after investigation, practical applications </w:t>
            </w:r>
          </w:p>
        </w:tc>
        <w:tc>
          <w:tcPr>
            <w:tcW w:w="7110" w:type="dxa"/>
          </w:tcPr>
          <w:p w14:paraId="7356F809" w14:textId="77777777" w:rsidR="00700573" w:rsidRDefault="00700573" w:rsidP="00C37A67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A3643C3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4ED25B4B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70522B6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E6B271B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2FC80303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27285984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51FEE51C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AA839F1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6AF064E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391D8E2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D3A1F9A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9DB5E6B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51CE8E44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C34A7A8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0B10D9E3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B11917C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0C071525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06C2F0C8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0E6D973E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D4FCBF7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9507D2D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FDEF4E6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765F551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4D81157E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C226048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DD49E5E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0CC71DC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E38EC8D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08D798B8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520A86DC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8E492B7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3DD6CCA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0A37A65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A9B35A7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5F663403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EE649F4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3B000F1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4D3AC657" w14:textId="77777777" w:rsidR="00C153B4" w:rsidRPr="00B5596C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20449F" w:rsidRPr="00B5596C" w14:paraId="42587017" w14:textId="77777777" w:rsidTr="00F2455F">
        <w:tc>
          <w:tcPr>
            <w:tcW w:w="2335" w:type="dxa"/>
          </w:tcPr>
          <w:p w14:paraId="79556AB2" w14:textId="01539AAE" w:rsidR="0020449F" w:rsidRPr="00B5596C" w:rsidRDefault="0020449F" w:rsidP="00C37A67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/</w:t>
            </w: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tenure of the project</w:t>
            </w:r>
          </w:p>
        </w:tc>
        <w:tc>
          <w:tcPr>
            <w:tcW w:w="7110" w:type="dxa"/>
          </w:tcPr>
          <w:p w14:paraId="70377740" w14:textId="77777777" w:rsidR="0020449F" w:rsidRDefault="0020449F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5CEB1A2F" w14:textId="77777777" w:rsidR="00C153B4" w:rsidRPr="00B5596C" w:rsidRDefault="00C153B4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20449F" w:rsidRPr="00B5596C" w14:paraId="5FB08D42" w14:textId="77777777" w:rsidTr="00F2455F">
        <w:tc>
          <w:tcPr>
            <w:tcW w:w="2335" w:type="dxa"/>
          </w:tcPr>
          <w:p w14:paraId="6BF644A5" w14:textId="105CC3C1" w:rsidR="0020449F" w:rsidRPr="00B5596C" w:rsidRDefault="0020449F" w:rsidP="00F2455F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 xml:space="preserve">Total budget of the project 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(</w:t>
            </w: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US$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)</w:t>
            </w:r>
          </w:p>
        </w:tc>
        <w:tc>
          <w:tcPr>
            <w:tcW w:w="7110" w:type="dxa"/>
          </w:tcPr>
          <w:p w14:paraId="1AE6CEC9" w14:textId="77777777" w:rsidR="0020449F" w:rsidRDefault="0020449F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1B45F15" w14:textId="77777777" w:rsidR="00C153B4" w:rsidRPr="00B5596C" w:rsidRDefault="00C153B4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20449F" w:rsidRPr="00B5596C" w14:paraId="5716D8F7" w14:textId="77777777" w:rsidTr="00F2455F">
        <w:tc>
          <w:tcPr>
            <w:tcW w:w="2335" w:type="dxa"/>
          </w:tcPr>
          <w:p w14:paraId="7C7C0E36" w14:textId="369B1CB6" w:rsidR="0020449F" w:rsidRPr="00B5596C" w:rsidRDefault="0020449F" w:rsidP="00F2455F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 xml:space="preserve">Fund requested from AUAP 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(</w:t>
            </w: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US$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)</w:t>
            </w:r>
          </w:p>
        </w:tc>
        <w:tc>
          <w:tcPr>
            <w:tcW w:w="7110" w:type="dxa"/>
          </w:tcPr>
          <w:p w14:paraId="3E3A2128" w14:textId="77777777" w:rsidR="0020449F" w:rsidRPr="00B5596C" w:rsidRDefault="0020449F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E060DE" w:rsidRPr="00B5596C" w14:paraId="329E126C" w14:textId="77777777" w:rsidTr="00F2455F">
        <w:tc>
          <w:tcPr>
            <w:tcW w:w="2335" w:type="dxa"/>
          </w:tcPr>
          <w:p w14:paraId="7186F801" w14:textId="0A1623F1" w:rsidR="00E060DE" w:rsidRPr="00B5596C" w:rsidRDefault="00E060DE" w:rsidP="00F2455F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Additional Funding Source</w:t>
            </w:r>
            <w:r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(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)</w:t>
            </w:r>
          </w:p>
        </w:tc>
        <w:tc>
          <w:tcPr>
            <w:tcW w:w="7110" w:type="dxa"/>
          </w:tcPr>
          <w:p w14:paraId="61E53E90" w14:textId="77777777" w:rsidR="00E060DE" w:rsidRPr="00B5596C" w:rsidRDefault="00E060DE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371CB2" w:rsidRPr="00B5596C" w14:paraId="2408F243" w14:textId="77777777" w:rsidTr="00F2455F">
        <w:tc>
          <w:tcPr>
            <w:tcW w:w="2335" w:type="dxa"/>
          </w:tcPr>
          <w:p w14:paraId="233B29D9" w14:textId="19C5E873" w:rsidR="00371CB2" w:rsidRDefault="00371CB2" w:rsidP="00F2455F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0E6EFF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lastRenderedPageBreak/>
              <w:t xml:space="preserve">Amount of Funding </w:t>
            </w:r>
            <w:r w:rsidRPr="000E6EFF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(</w:t>
            </w:r>
            <w:r w:rsidRPr="000E6EFF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USD</w:t>
            </w:r>
            <w:r w:rsidRPr="000E6EFF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)</w:t>
            </w:r>
          </w:p>
        </w:tc>
        <w:tc>
          <w:tcPr>
            <w:tcW w:w="7110" w:type="dxa"/>
          </w:tcPr>
          <w:p w14:paraId="2FC141E0" w14:textId="77777777" w:rsidR="00371CB2" w:rsidRPr="00B5596C" w:rsidRDefault="00371CB2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19809EB4" w14:textId="4F9D859F" w:rsidR="00AF08AE" w:rsidRPr="000E0CCC" w:rsidRDefault="00AF08AE" w:rsidP="00AF08AE">
      <w:pPr>
        <w:spacing w:after="0" w:line="240" w:lineRule="auto"/>
        <w:jc w:val="center"/>
        <w:rPr>
          <w:rFonts w:ascii="Century Gothic" w:hAnsi="Century Gothic"/>
          <w:b/>
          <w:color w:val="0070C0"/>
          <w:sz w:val="36"/>
        </w:rPr>
      </w:pPr>
      <w:r w:rsidRPr="000E0CCC">
        <w:rPr>
          <w:rFonts w:ascii="Century Gothic" w:hAnsi="Century Gothic"/>
          <w:b/>
          <w:color w:val="0070C0"/>
          <w:sz w:val="36"/>
        </w:rPr>
        <w:t>Project Details</w:t>
      </w:r>
    </w:p>
    <w:p w14:paraId="7803785A" w14:textId="77777777" w:rsidR="00342C07" w:rsidRPr="00F24337" w:rsidRDefault="00342C07" w:rsidP="00342C07">
      <w:pPr>
        <w:pStyle w:val="ListParagraph"/>
        <w:spacing w:after="0" w:line="240" w:lineRule="auto"/>
        <w:jc w:val="both"/>
        <w:rPr>
          <w:rFonts w:ascii="Century Gothic" w:hAnsi="Century Gothic"/>
          <w:sz w:val="20"/>
        </w:rPr>
      </w:pPr>
    </w:p>
    <w:p w14:paraId="382D0876" w14:textId="11A2854F" w:rsidR="00342C07" w:rsidRPr="00F24337" w:rsidRDefault="00342C07" w:rsidP="00342C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Century Gothic" w:hAnsi="Century Gothic"/>
          <w:b/>
          <w:sz w:val="20"/>
        </w:rPr>
        <w:t>Introduction</w:t>
      </w:r>
    </w:p>
    <w:p w14:paraId="32AA62C5" w14:textId="77777777" w:rsidR="00342C07" w:rsidRPr="00F24337" w:rsidRDefault="00342C07" w:rsidP="00342C07">
      <w:pPr>
        <w:pStyle w:val="ListParagraph"/>
        <w:spacing w:after="0" w:line="240" w:lineRule="auto"/>
        <w:jc w:val="both"/>
        <w:rPr>
          <w:rFonts w:ascii="Century Gothic" w:hAnsi="Century Gothic"/>
          <w:sz w:val="6"/>
        </w:rPr>
      </w:pPr>
    </w:p>
    <w:p w14:paraId="4D9BF97B" w14:textId="39F1EE37" w:rsidR="00342C07" w:rsidRPr="00F24337" w:rsidRDefault="00E060DE" w:rsidP="00342C07">
      <w:pPr>
        <w:pStyle w:val="ListParagraph"/>
        <w:spacing w:after="0" w:line="240" w:lineRule="auto"/>
        <w:jc w:val="both"/>
        <w:rPr>
          <w:rFonts w:ascii="Century Gothic" w:hAnsi="Century Gothic"/>
          <w:sz w:val="18"/>
        </w:rPr>
      </w:pPr>
      <w:r w:rsidRPr="00F24337">
        <w:rPr>
          <w:rFonts w:ascii="Arial" w:eastAsia="Calibri" w:hAnsi="Arial" w:cs="Arial"/>
          <w:noProof/>
          <w:sz w:val="18"/>
          <w:szCs w:val="20"/>
          <w:lang w:val="en-US" w:bidi="th-T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37A62B" wp14:editId="3D34C130">
                <wp:simplePos x="0" y="0"/>
                <wp:positionH relativeFrom="margin">
                  <wp:posOffset>0</wp:posOffset>
                </wp:positionH>
                <wp:positionV relativeFrom="paragraph">
                  <wp:posOffset>382270</wp:posOffset>
                </wp:positionV>
                <wp:extent cx="5781675" cy="17430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7E66C" w14:textId="77777777" w:rsidR="00E060DE" w:rsidRDefault="00E060DE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7A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1pt;width:455.25pt;height:13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">
                <v:stroke dashstyle="dash"/>
                <v:textbox>
                  <w:txbxContent>
                    <w:p w14:paraId="4267E66C" w14:textId="77777777" w:rsidR="00E060DE" w:rsidRDefault="00E060DE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C07" w:rsidRPr="00F24337">
        <w:rPr>
          <w:rFonts w:ascii="Century Gothic" w:hAnsi="Century Gothic" w:cs="Angsana New"/>
          <w:sz w:val="18"/>
          <w:szCs w:val="18"/>
          <w:cs/>
          <w:lang w:bidi="th-TH"/>
        </w:rPr>
        <w:t>(</w:t>
      </w:r>
      <w:r w:rsidR="00342C07" w:rsidRPr="00F24337">
        <w:rPr>
          <w:rFonts w:ascii="Century Gothic" w:hAnsi="Century Gothic"/>
          <w:sz w:val="18"/>
        </w:rPr>
        <w:t>The introduction should focus on the area of investigation, explain context of the project and motivation of the project</w:t>
      </w:r>
      <w:r w:rsidR="00342C07" w:rsidRPr="00F24337">
        <w:rPr>
          <w:rFonts w:ascii="Century Gothic" w:hAnsi="Century Gothic" w:cs="Angsana New"/>
          <w:sz w:val="18"/>
          <w:szCs w:val="18"/>
          <w:cs/>
          <w:lang w:bidi="th-TH"/>
        </w:rPr>
        <w:t>.)</w:t>
      </w:r>
    </w:p>
    <w:p w14:paraId="73BEBC52" w14:textId="0BD65E72" w:rsidR="00342C07" w:rsidRPr="00F24337" w:rsidRDefault="00342C07" w:rsidP="00E060DE">
      <w:pPr>
        <w:spacing w:after="0" w:line="240" w:lineRule="auto"/>
        <w:jc w:val="both"/>
        <w:rPr>
          <w:rFonts w:ascii="Century Gothic" w:hAnsi="Century Gothic"/>
          <w:sz w:val="12"/>
        </w:rPr>
      </w:pPr>
    </w:p>
    <w:p w14:paraId="774B916B" w14:textId="21C94627" w:rsidR="00342C07" w:rsidRPr="00F24337" w:rsidRDefault="00342C07" w:rsidP="00342C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Century Gothic" w:hAnsi="Century Gothic"/>
          <w:b/>
          <w:sz w:val="20"/>
        </w:rPr>
        <w:t>Objectives of the Project</w:t>
      </w:r>
    </w:p>
    <w:p w14:paraId="2916AAFC" w14:textId="77777777" w:rsidR="00342C07" w:rsidRPr="00F24337" w:rsidRDefault="00342C07" w:rsidP="00342C07">
      <w:pPr>
        <w:spacing w:after="0" w:line="240" w:lineRule="auto"/>
        <w:jc w:val="both"/>
        <w:rPr>
          <w:rFonts w:ascii="Century Gothic" w:hAnsi="Century Gothic"/>
          <w:sz w:val="6"/>
          <w:szCs w:val="8"/>
        </w:rPr>
      </w:pPr>
    </w:p>
    <w:p w14:paraId="65AA5BCA" w14:textId="2DF02F99" w:rsidR="00342C07" w:rsidRPr="00F24337" w:rsidRDefault="00571CC8" w:rsidP="00342C07">
      <w:pPr>
        <w:spacing w:after="0" w:line="240" w:lineRule="auto"/>
        <w:ind w:left="720"/>
        <w:jc w:val="both"/>
        <w:rPr>
          <w:rFonts w:ascii="Century Gothic" w:hAnsi="Century Gothic"/>
          <w:sz w:val="18"/>
        </w:rPr>
      </w:pPr>
      <w:r w:rsidRPr="00F24337">
        <w:rPr>
          <w:rFonts w:ascii="Arial" w:eastAsia="Calibri" w:hAnsi="Arial" w:cs="Arial"/>
          <w:noProof/>
          <w:sz w:val="18"/>
          <w:szCs w:val="20"/>
          <w:lang w:val="en-US" w:bidi="th-T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8384B5" wp14:editId="157ED215">
                <wp:simplePos x="0" y="0"/>
                <wp:positionH relativeFrom="margin">
                  <wp:posOffset>0</wp:posOffset>
                </wp:positionH>
                <wp:positionV relativeFrom="paragraph">
                  <wp:posOffset>387350</wp:posOffset>
                </wp:positionV>
                <wp:extent cx="5781675" cy="9048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B1EF" w14:textId="77777777" w:rsidR="00571CC8" w:rsidRDefault="00571CC8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84B5" id="_x0000_s1027" type="#_x0000_t202" style="position:absolute;left:0;text-align:left;margin-left:0;margin-top:30.5pt;width:455.25pt;height:7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">
                <v:stroke dashstyle="dash"/>
                <v:textbox>
                  <w:txbxContent>
                    <w:p w14:paraId="1F78B1EF" w14:textId="77777777" w:rsidR="00571CC8" w:rsidRDefault="00571CC8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C07" w:rsidRPr="00F24337">
        <w:rPr>
          <w:rFonts w:ascii="Century Gothic" w:hAnsi="Century Gothic" w:cs="Angsana New"/>
          <w:sz w:val="18"/>
          <w:szCs w:val="18"/>
          <w:cs/>
          <w:lang w:bidi="th-TH"/>
        </w:rPr>
        <w:t>(</w:t>
      </w:r>
      <w:r w:rsidR="00342C07" w:rsidRPr="00F24337">
        <w:rPr>
          <w:rFonts w:ascii="Century Gothic" w:hAnsi="Century Gothic"/>
          <w:sz w:val="18"/>
        </w:rPr>
        <w:t xml:space="preserve">The proposal must clearly state the key objectives of the project, </w:t>
      </w:r>
      <w:proofErr w:type="spellStart"/>
      <w:r w:rsidR="00342C07" w:rsidRPr="00F24337">
        <w:rPr>
          <w:rFonts w:ascii="Century Gothic" w:hAnsi="Century Gothic"/>
          <w:sz w:val="18"/>
        </w:rPr>
        <w:t>i</w:t>
      </w:r>
      <w:proofErr w:type="spellEnd"/>
      <w:r w:rsidR="00342C07" w:rsidRPr="00F24337">
        <w:rPr>
          <w:rFonts w:ascii="Century Gothic" w:hAnsi="Century Gothic" w:cs="Angsana New"/>
          <w:sz w:val="18"/>
          <w:szCs w:val="18"/>
          <w:cs/>
          <w:lang w:bidi="th-TH"/>
        </w:rPr>
        <w:t>.</w:t>
      </w:r>
      <w:r w:rsidR="00342C07" w:rsidRPr="00F24337">
        <w:rPr>
          <w:rFonts w:ascii="Century Gothic" w:hAnsi="Century Gothic"/>
          <w:sz w:val="18"/>
        </w:rPr>
        <w:t>e</w:t>
      </w:r>
      <w:r w:rsidR="00342C07" w:rsidRPr="00F24337">
        <w:rPr>
          <w:rFonts w:ascii="Century Gothic" w:hAnsi="Century Gothic" w:cs="Angsana New"/>
          <w:sz w:val="18"/>
          <w:szCs w:val="18"/>
          <w:cs/>
          <w:lang w:bidi="th-TH"/>
        </w:rPr>
        <w:t xml:space="preserve">. </w:t>
      </w:r>
      <w:proofErr w:type="gramStart"/>
      <w:r w:rsidR="00342C07" w:rsidRPr="00F24337">
        <w:rPr>
          <w:rFonts w:ascii="Century Gothic" w:hAnsi="Century Gothic"/>
          <w:sz w:val="18"/>
        </w:rPr>
        <w:t>what</w:t>
      </w:r>
      <w:proofErr w:type="gramEnd"/>
      <w:r w:rsidR="00342C07" w:rsidRPr="00F24337">
        <w:rPr>
          <w:rFonts w:ascii="Century Gothic" w:hAnsi="Century Gothic"/>
          <w:sz w:val="18"/>
        </w:rPr>
        <w:t xml:space="preserve"> specific and measurable results the applicant is expecting to achieve from the project</w:t>
      </w:r>
      <w:r w:rsidR="00342C07" w:rsidRPr="00F24337">
        <w:rPr>
          <w:rFonts w:ascii="Century Gothic" w:hAnsi="Century Gothic" w:cs="Angsana New"/>
          <w:sz w:val="18"/>
          <w:szCs w:val="18"/>
          <w:cs/>
          <w:lang w:bidi="th-TH"/>
        </w:rPr>
        <w:t>.)</w:t>
      </w:r>
    </w:p>
    <w:p w14:paraId="539030D8" w14:textId="6058137B" w:rsidR="00342C07" w:rsidRPr="00F24337" w:rsidRDefault="00342C07" w:rsidP="00342C07">
      <w:pPr>
        <w:spacing w:after="0" w:line="240" w:lineRule="auto"/>
        <w:jc w:val="both"/>
        <w:rPr>
          <w:rFonts w:ascii="Century Gothic" w:hAnsi="Century Gothic"/>
          <w:i/>
          <w:sz w:val="12"/>
          <w:szCs w:val="8"/>
        </w:rPr>
      </w:pPr>
    </w:p>
    <w:p w14:paraId="5484A1CF" w14:textId="3581DEDD" w:rsidR="00342C07" w:rsidRPr="00F24337" w:rsidRDefault="00571CC8" w:rsidP="00342C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Arial" w:eastAsia="Calibri" w:hAnsi="Arial" w:cs="Arial"/>
          <w:b/>
          <w:noProof/>
          <w:sz w:val="18"/>
          <w:szCs w:val="20"/>
          <w:lang w:val="en-US" w:bidi="th-T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AD674C" wp14:editId="117BB796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81675" cy="16573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50F9" w14:textId="77777777" w:rsidR="00571CC8" w:rsidRDefault="00571CC8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674C" id="_x0000_s1028" type="#_x0000_t202" style="position:absolute;left:0;text-align:left;margin-left:0;margin-top:20.8pt;width:455.25pt;height:13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">
                <v:stroke dashstyle="dash"/>
                <v:textbox>
                  <w:txbxContent>
                    <w:p w14:paraId="7A5A50F9" w14:textId="77777777" w:rsidR="00571CC8" w:rsidRDefault="00571CC8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C07" w:rsidRPr="00F24337">
        <w:rPr>
          <w:rFonts w:ascii="Century Gothic" w:hAnsi="Century Gothic"/>
          <w:b/>
          <w:sz w:val="20"/>
        </w:rPr>
        <w:t xml:space="preserve">Statement of the Problem based on Literature </w:t>
      </w:r>
      <w:r w:rsidR="00342C07" w:rsidRPr="002207A2">
        <w:rPr>
          <w:rFonts w:ascii="Century Gothic" w:hAnsi="Century Gothic"/>
          <w:b/>
          <w:sz w:val="20"/>
        </w:rPr>
        <w:t>Review</w:t>
      </w:r>
      <w:r w:rsidR="00D516F2" w:rsidRPr="002207A2">
        <w:rPr>
          <w:rFonts w:ascii="Century Gothic" w:hAnsi="Century Gothic"/>
          <w:b/>
          <w:sz w:val="20"/>
        </w:rPr>
        <w:t xml:space="preserve"> and Practical Contexts</w:t>
      </w:r>
    </w:p>
    <w:p w14:paraId="7F406C25" w14:textId="480838CC" w:rsidR="00342C07" w:rsidRPr="00F24337" w:rsidRDefault="00342C07" w:rsidP="00571CC8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3DE9214B" w14:textId="56156472" w:rsidR="00342C07" w:rsidRPr="002207A2" w:rsidRDefault="00571CC8" w:rsidP="00571CC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2207A2">
        <w:rPr>
          <w:rFonts w:ascii="Arial" w:eastAsia="Calibri" w:hAnsi="Arial" w:cs="Arial"/>
          <w:b/>
          <w:strike/>
          <w:noProof/>
          <w:sz w:val="18"/>
          <w:szCs w:val="20"/>
          <w:lang w:val="en-US" w:bidi="th-TH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00825F" wp14:editId="27DDBC1B">
                <wp:simplePos x="0" y="0"/>
                <wp:positionH relativeFrom="margin">
                  <wp:posOffset>0</wp:posOffset>
                </wp:positionH>
                <wp:positionV relativeFrom="paragraph">
                  <wp:posOffset>244475</wp:posOffset>
                </wp:positionV>
                <wp:extent cx="5781675" cy="16287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A14E2" w14:textId="77777777" w:rsidR="00571CC8" w:rsidRDefault="00571CC8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825F" id="_x0000_s1029" type="#_x0000_t202" style="position:absolute;left:0;text-align:left;margin-left:0;margin-top:19.25pt;width:455.25pt;height:12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">
                <v:stroke dashstyle="dash"/>
                <v:textbox>
                  <w:txbxContent>
                    <w:p w14:paraId="6BAA14E2" w14:textId="77777777" w:rsidR="00571CC8" w:rsidRDefault="00571CC8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4360" w:rsidRPr="002207A2">
        <w:rPr>
          <w:rFonts w:ascii="Century Gothic" w:hAnsi="Century Gothic"/>
          <w:b/>
          <w:sz w:val="20"/>
        </w:rPr>
        <w:t>Research Design and Methods</w:t>
      </w:r>
    </w:p>
    <w:p w14:paraId="0D2FD965" w14:textId="77777777" w:rsidR="00D516F2" w:rsidRPr="00F24337" w:rsidRDefault="00D516F2" w:rsidP="00571CC8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5E82C316" w14:textId="4E398B79" w:rsidR="00342C07" w:rsidRPr="002207A2" w:rsidRDefault="002435BC" w:rsidP="0062446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8"/>
        </w:rPr>
      </w:pPr>
      <w:r w:rsidRPr="002207A2">
        <w:rPr>
          <w:rFonts w:ascii="Century Gothic" w:hAnsi="Century Gothic"/>
          <w:b/>
          <w:sz w:val="20"/>
        </w:rPr>
        <w:t xml:space="preserve">Description of the Result Chain of this Research Project </w:t>
      </w:r>
    </w:p>
    <w:p w14:paraId="59830359" w14:textId="3997D93F" w:rsidR="00342C07" w:rsidRPr="00F24337" w:rsidRDefault="00A93516" w:rsidP="00342C07">
      <w:pPr>
        <w:pStyle w:val="ListParagraph"/>
        <w:spacing w:after="0" w:line="240" w:lineRule="auto"/>
        <w:jc w:val="both"/>
        <w:rPr>
          <w:rFonts w:ascii="Century Gothic" w:hAnsi="Century Gothic"/>
          <w:sz w:val="18"/>
        </w:rPr>
      </w:pPr>
      <w:r w:rsidRPr="002207A2">
        <w:rPr>
          <w:rFonts w:ascii="Arial" w:eastAsia="Calibri" w:hAnsi="Arial" w:cs="Arial"/>
          <w:b/>
          <w:strike/>
          <w:noProof/>
          <w:sz w:val="18"/>
          <w:szCs w:val="20"/>
          <w:lang w:val="en-US" w:bidi="th-TH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B090CC" wp14:editId="6FA8AD38">
                <wp:simplePos x="0" y="0"/>
                <wp:positionH relativeFrom="margin">
                  <wp:posOffset>0</wp:posOffset>
                </wp:positionH>
                <wp:positionV relativeFrom="paragraph">
                  <wp:posOffset>368300</wp:posOffset>
                </wp:positionV>
                <wp:extent cx="5781675" cy="80391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803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CA1BE" w14:textId="77777777" w:rsidR="00A93516" w:rsidRDefault="00A93516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90CC" id="_x0000_s1030" type="#_x0000_t202" style="position:absolute;left:0;text-align:left;margin-left:0;margin-top:29pt;width:455.25pt;height:6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">
                <v:stroke dashstyle="dash"/>
                <v:textbox>
                  <w:txbxContent>
                    <w:p w14:paraId="57CCA1BE" w14:textId="77777777" w:rsidR="00A93516" w:rsidRDefault="00A93516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07A2">
        <w:rPr>
          <w:rFonts w:ascii="Century Gothic" w:hAnsi="Century Gothic" w:cs="Angsana New"/>
          <w:sz w:val="18"/>
          <w:szCs w:val="18"/>
          <w:cs/>
          <w:lang w:bidi="th-TH"/>
        </w:rPr>
        <w:t>(</w:t>
      </w:r>
      <w:r w:rsidR="00D516F2" w:rsidRPr="002207A2">
        <w:rPr>
          <w:rFonts w:ascii="Century Gothic" w:hAnsi="Century Gothic"/>
          <w:sz w:val="18"/>
        </w:rPr>
        <w:t>This section</w:t>
      </w:r>
      <w:r w:rsidR="002435BC" w:rsidRPr="002207A2">
        <w:rPr>
          <w:rFonts w:ascii="Century Gothic" w:hAnsi="Century Gothic"/>
          <w:sz w:val="18"/>
        </w:rPr>
        <w:t xml:space="preserve"> should focus on </w:t>
      </w:r>
      <w:r w:rsidR="00342C07" w:rsidRPr="002207A2">
        <w:rPr>
          <w:rFonts w:ascii="Century Gothic" w:hAnsi="Century Gothic"/>
          <w:sz w:val="18"/>
        </w:rPr>
        <w:t>the rationale of the project</w:t>
      </w:r>
      <w:r w:rsidR="00D516F2" w:rsidRPr="002207A2">
        <w:rPr>
          <w:rFonts w:ascii="Century Gothic" w:hAnsi="Century Gothic"/>
          <w:sz w:val="18"/>
        </w:rPr>
        <w:t>, specific problem</w:t>
      </w:r>
      <w:r w:rsidR="00B82D51" w:rsidRPr="002207A2">
        <w:rPr>
          <w:rFonts w:ascii="Century Gothic" w:hAnsi="Century Gothic"/>
          <w:sz w:val="18"/>
        </w:rPr>
        <w:t>,</w:t>
      </w:r>
      <w:r w:rsidR="00342C07" w:rsidRPr="002207A2">
        <w:rPr>
          <w:rFonts w:ascii="Century Gothic" w:hAnsi="Century Gothic"/>
          <w:sz w:val="18"/>
        </w:rPr>
        <w:t xml:space="preserve"> project outcomes</w:t>
      </w:r>
      <w:r w:rsidR="00B82D51" w:rsidRPr="002207A2">
        <w:rPr>
          <w:rFonts w:ascii="Century Gothic" w:hAnsi="Century Gothic"/>
          <w:sz w:val="18"/>
        </w:rPr>
        <w:t>,</w:t>
      </w:r>
      <w:r w:rsidR="0018224E" w:rsidRPr="002207A2">
        <w:rPr>
          <w:rFonts w:ascii="Century Gothic" w:hAnsi="Century Gothic" w:cs="Angsana New"/>
          <w:sz w:val="18"/>
          <w:szCs w:val="18"/>
          <w:cs/>
          <w:lang w:bidi="th-TH"/>
        </w:rPr>
        <w:t xml:space="preserve"> </w:t>
      </w:r>
      <w:r w:rsidR="00D516F2" w:rsidRPr="002207A2">
        <w:rPr>
          <w:rFonts w:ascii="Century Gothic" w:hAnsi="Century Gothic"/>
          <w:sz w:val="18"/>
        </w:rPr>
        <w:t xml:space="preserve">and </w:t>
      </w:r>
      <w:r w:rsidR="00B82D51" w:rsidRPr="002207A2">
        <w:rPr>
          <w:rFonts w:ascii="Century Gothic" w:hAnsi="Century Gothic"/>
          <w:sz w:val="18"/>
          <w:lang w:val="en-US"/>
        </w:rPr>
        <w:t>impact</w:t>
      </w:r>
      <w:r w:rsidR="00D516F2" w:rsidRPr="002207A2">
        <w:rPr>
          <w:rFonts w:ascii="Century Gothic" w:hAnsi="Century Gothic"/>
          <w:sz w:val="18"/>
          <w:lang w:val="en-US"/>
        </w:rPr>
        <w:t>s in the practical contexts</w:t>
      </w:r>
      <w:r w:rsidR="002435BC" w:rsidRPr="002207A2">
        <w:rPr>
          <w:rFonts w:ascii="Century Gothic" w:hAnsi="Century Gothic"/>
          <w:sz w:val="18"/>
          <w:lang w:val="en-US"/>
        </w:rPr>
        <w:t xml:space="preserve"> in a logical way</w:t>
      </w:r>
      <w:r w:rsidR="00342C07" w:rsidRPr="002207A2">
        <w:rPr>
          <w:rFonts w:ascii="Century Gothic" w:hAnsi="Century Gothic" w:cs="Angsana New"/>
          <w:sz w:val="18"/>
          <w:szCs w:val="18"/>
          <w:cs/>
          <w:lang w:bidi="th-TH"/>
        </w:rPr>
        <w:t>)</w:t>
      </w:r>
    </w:p>
    <w:p w14:paraId="5600ECF5" w14:textId="0129BF2D" w:rsidR="00A93516" w:rsidRDefault="00A93516" w:rsidP="00342C07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03F708CA" w14:textId="77777777" w:rsidR="00384838" w:rsidRDefault="00384838" w:rsidP="00342C07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182F4D9A" w14:textId="211862EE" w:rsidR="00342C07" w:rsidRPr="00F24337" w:rsidRDefault="00571CC8" w:rsidP="00342C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</w:rPr>
      </w:pPr>
      <w:r w:rsidRPr="00F24337">
        <w:rPr>
          <w:rFonts w:ascii="Century Gothic" w:hAnsi="Century Gothic"/>
          <w:b/>
          <w:sz w:val="20"/>
        </w:rPr>
        <w:t>Planned Activities</w:t>
      </w:r>
      <w:r w:rsidR="00A4208A" w:rsidRPr="00F24337">
        <w:rPr>
          <w:rFonts w:ascii="Century Gothic" w:hAnsi="Century Gothic"/>
          <w:b/>
          <w:sz w:val="20"/>
        </w:rPr>
        <w:t>, Timeline</w:t>
      </w:r>
      <w:r w:rsidRPr="00F24337">
        <w:rPr>
          <w:rFonts w:ascii="Century Gothic" w:hAnsi="Century Gothic"/>
          <w:b/>
          <w:sz w:val="20"/>
        </w:rPr>
        <w:t xml:space="preserve"> and </w:t>
      </w:r>
      <w:r w:rsidR="00342C07" w:rsidRPr="00F24337">
        <w:rPr>
          <w:rFonts w:ascii="Century Gothic" w:hAnsi="Century Gothic"/>
          <w:b/>
          <w:sz w:val="20"/>
        </w:rPr>
        <w:t>Expe</w:t>
      </w:r>
      <w:r w:rsidR="002207A2">
        <w:rPr>
          <w:rFonts w:ascii="Century Gothic" w:hAnsi="Century Gothic"/>
          <w:b/>
          <w:sz w:val="20"/>
        </w:rPr>
        <w:t>cted outcomes</w:t>
      </w:r>
    </w:p>
    <w:p w14:paraId="28615C40" w14:textId="77777777" w:rsidR="00C1753C" w:rsidRPr="00384838" w:rsidRDefault="00C1753C" w:rsidP="00C1753C">
      <w:pPr>
        <w:spacing w:after="0" w:line="240" w:lineRule="auto"/>
        <w:ind w:left="360"/>
        <w:jc w:val="both"/>
        <w:rPr>
          <w:rFonts w:ascii="Century Gothic" w:hAnsi="Century Gothic"/>
          <w:sz w:val="26"/>
        </w:rPr>
      </w:pPr>
    </w:p>
    <w:tbl>
      <w:tblPr>
        <w:tblStyle w:val="GridTable1Light-Accent3"/>
        <w:tblW w:w="9085" w:type="dxa"/>
        <w:tblLayout w:type="fixed"/>
        <w:tblLook w:val="04A0" w:firstRow="1" w:lastRow="0" w:firstColumn="1" w:lastColumn="0" w:noHBand="0" w:noVBand="1"/>
      </w:tblPr>
      <w:tblGrid>
        <w:gridCol w:w="445"/>
        <w:gridCol w:w="3150"/>
        <w:gridCol w:w="1620"/>
        <w:gridCol w:w="3870"/>
      </w:tblGrid>
      <w:tr w:rsidR="002207A2" w:rsidRPr="0076726F" w14:paraId="60288B27" w14:textId="2A4D5C4B" w:rsidTr="001A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D1DC137" w14:textId="443C8961" w:rsidR="002207A2" w:rsidRPr="0076726F" w:rsidRDefault="002207A2" w:rsidP="0076726F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SL</w:t>
            </w:r>
          </w:p>
        </w:tc>
        <w:tc>
          <w:tcPr>
            <w:tcW w:w="3150" w:type="dxa"/>
          </w:tcPr>
          <w:p w14:paraId="0277DE73" w14:textId="5BC31A3D" w:rsidR="002207A2" w:rsidRPr="007779ED" w:rsidRDefault="002207A2" w:rsidP="00373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  <w:r w:rsidRPr="0076726F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Planned activity</w:t>
            </w:r>
          </w:p>
        </w:tc>
        <w:tc>
          <w:tcPr>
            <w:tcW w:w="1620" w:type="dxa"/>
          </w:tcPr>
          <w:p w14:paraId="3F1DDC03" w14:textId="4F97828B" w:rsidR="002207A2" w:rsidRDefault="002207A2" w:rsidP="003739A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  <w:r w:rsidRPr="007779ED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 xml:space="preserve">Timeline </w:t>
            </w:r>
          </w:p>
          <w:p w14:paraId="398A24C9" w14:textId="1E95DC63" w:rsidR="002207A2" w:rsidRPr="005C464C" w:rsidRDefault="002207A2" w:rsidP="003739A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</w:tcPr>
          <w:p w14:paraId="03B209A4" w14:textId="50870083" w:rsidR="002207A2" w:rsidRPr="0076726F" w:rsidRDefault="002207A2" w:rsidP="003739A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 w:val="0"/>
                <w:bCs w:val="0"/>
                <w:sz w:val="20"/>
                <w:szCs w:val="20"/>
              </w:rPr>
            </w:pPr>
            <w:r w:rsidRPr="0076726F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Expected outcome</w:t>
            </w:r>
          </w:p>
        </w:tc>
      </w:tr>
      <w:tr w:rsidR="002207A2" w:rsidRPr="0076726F" w14:paraId="7AFE2FB2" w14:textId="7C9083EC" w:rsidTr="001A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0E6F4850" w14:textId="7F911B73" w:rsidR="002207A2" w:rsidRPr="001A7E55" w:rsidRDefault="001A7E55" w:rsidP="001A7E55">
            <w:pPr>
              <w:rPr>
                <w:rFonts w:ascii="Century Gothic" w:eastAsia="Calibri" w:hAnsi="Century Gothic" w:cs="Arial"/>
                <w:b w:val="0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b w:val="0"/>
                <w:sz w:val="20"/>
                <w:szCs w:val="20"/>
              </w:rPr>
              <w:t>1</w:t>
            </w:r>
            <w:r w:rsidRPr="001A7E55">
              <w:rPr>
                <w:rFonts w:ascii="Century Gothic" w:eastAsia="Calibri" w:hAnsi="Century Gothic" w:cs="Angsana New"/>
                <w:b w:val="0"/>
                <w:bCs w:val="0"/>
                <w:sz w:val="20"/>
                <w:szCs w:val="20"/>
                <w:cs/>
                <w:lang w:bidi="th-TH"/>
              </w:rPr>
              <w:t>.</w:t>
            </w:r>
          </w:p>
        </w:tc>
        <w:tc>
          <w:tcPr>
            <w:tcW w:w="3150" w:type="dxa"/>
          </w:tcPr>
          <w:p w14:paraId="765CDCD4" w14:textId="77777777" w:rsidR="002207A2" w:rsidRPr="0076726F" w:rsidRDefault="002207A2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E35E32D" w14:textId="4B9D8DFC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4592571" w14:textId="77777777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2207A2" w:rsidRPr="0076726F" w14:paraId="38C6B770" w14:textId="62D0032D" w:rsidTr="001A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0478C318" w14:textId="504DEFB3" w:rsidR="002207A2" w:rsidRPr="001A7E55" w:rsidRDefault="001A7E55" w:rsidP="001A7E55">
            <w:pPr>
              <w:rPr>
                <w:rFonts w:ascii="Century Gothic" w:eastAsia="Calibri" w:hAnsi="Century Gothic" w:cs="Arial"/>
                <w:b w:val="0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b w:val="0"/>
                <w:sz w:val="20"/>
                <w:szCs w:val="20"/>
              </w:rPr>
              <w:t>2</w:t>
            </w:r>
            <w:r w:rsidRPr="001A7E55">
              <w:rPr>
                <w:rFonts w:ascii="Century Gothic" w:eastAsia="Calibri" w:hAnsi="Century Gothic" w:cs="Angsana New"/>
                <w:b w:val="0"/>
                <w:bCs w:val="0"/>
                <w:sz w:val="20"/>
                <w:szCs w:val="20"/>
                <w:cs/>
                <w:lang w:bidi="th-TH"/>
              </w:rPr>
              <w:t>.</w:t>
            </w:r>
          </w:p>
        </w:tc>
        <w:tc>
          <w:tcPr>
            <w:tcW w:w="3150" w:type="dxa"/>
          </w:tcPr>
          <w:p w14:paraId="40F70293" w14:textId="77777777" w:rsidR="002207A2" w:rsidRPr="0076726F" w:rsidRDefault="002207A2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7E113E9" w14:textId="6390B184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0C5A139" w14:textId="77777777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2207A2" w:rsidRPr="0076726F" w14:paraId="71EE41E3" w14:textId="42030B4D" w:rsidTr="001A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A781237" w14:textId="75AF460A" w:rsidR="002207A2" w:rsidRPr="001A7E55" w:rsidRDefault="001A7E55" w:rsidP="001A7E55">
            <w:pPr>
              <w:rPr>
                <w:rFonts w:ascii="Century Gothic" w:eastAsia="Calibri" w:hAnsi="Century Gothic" w:cs="Arial"/>
                <w:b w:val="0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b w:val="0"/>
                <w:sz w:val="20"/>
                <w:szCs w:val="20"/>
              </w:rPr>
              <w:t>3</w:t>
            </w:r>
            <w:r w:rsidRPr="001A7E55">
              <w:rPr>
                <w:rFonts w:ascii="Century Gothic" w:eastAsia="Calibri" w:hAnsi="Century Gothic" w:cs="Angsana New"/>
                <w:b w:val="0"/>
                <w:bCs w:val="0"/>
                <w:sz w:val="20"/>
                <w:szCs w:val="20"/>
                <w:cs/>
                <w:lang w:bidi="th-TH"/>
              </w:rPr>
              <w:t>.</w:t>
            </w:r>
          </w:p>
        </w:tc>
        <w:tc>
          <w:tcPr>
            <w:tcW w:w="3150" w:type="dxa"/>
          </w:tcPr>
          <w:p w14:paraId="7F141C64" w14:textId="77777777" w:rsidR="002207A2" w:rsidRPr="0076726F" w:rsidRDefault="002207A2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B5F94B5" w14:textId="5F2A9146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CD8BD99" w14:textId="77777777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41177CDB" w14:textId="77777777" w:rsidR="0076726F" w:rsidRPr="0076726F" w:rsidRDefault="0076726F" w:rsidP="00C1753C">
      <w:pPr>
        <w:spacing w:after="0" w:line="240" w:lineRule="auto"/>
        <w:ind w:left="360"/>
        <w:jc w:val="both"/>
        <w:rPr>
          <w:rFonts w:ascii="Century Gothic" w:hAnsi="Century Gothic"/>
          <w:sz w:val="8"/>
        </w:rPr>
      </w:pPr>
    </w:p>
    <w:p w14:paraId="69C0D566" w14:textId="56B11DAE" w:rsidR="00342C07" w:rsidRDefault="00B82D51" w:rsidP="00342C07">
      <w:pPr>
        <w:spacing w:after="0" w:line="240" w:lineRule="auto"/>
        <w:jc w:val="both"/>
        <w:rPr>
          <w:rFonts w:ascii="Century Gothic" w:hAnsi="Century Gothic"/>
          <w:i/>
          <w:sz w:val="18"/>
        </w:rPr>
      </w:pPr>
      <w:r w:rsidRPr="00F24337">
        <w:rPr>
          <w:rFonts w:ascii="Century Gothic" w:hAnsi="Century Gothic"/>
          <w:i/>
          <w:sz w:val="18"/>
        </w:rPr>
        <w:t>Add rows if necessary</w:t>
      </w:r>
    </w:p>
    <w:p w14:paraId="6C5849F4" w14:textId="77777777" w:rsidR="0042527D" w:rsidRPr="00384838" w:rsidRDefault="0042527D" w:rsidP="00342C07">
      <w:pPr>
        <w:spacing w:after="0" w:line="240" w:lineRule="auto"/>
        <w:jc w:val="both"/>
        <w:rPr>
          <w:rFonts w:ascii="Century Gothic" w:hAnsi="Century Gothic"/>
          <w:i/>
          <w:sz w:val="28"/>
        </w:rPr>
      </w:pPr>
    </w:p>
    <w:p w14:paraId="6B8D87BC" w14:textId="0B6C046B" w:rsidR="002F1594" w:rsidRPr="00F24337" w:rsidRDefault="002F1594" w:rsidP="002F15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Century Gothic" w:hAnsi="Century Gothic"/>
          <w:b/>
          <w:sz w:val="20"/>
        </w:rPr>
        <w:t>Project Team</w:t>
      </w:r>
    </w:p>
    <w:p w14:paraId="49F22F13" w14:textId="77777777" w:rsidR="002F1594" w:rsidRDefault="002F1594" w:rsidP="007B5679">
      <w:pPr>
        <w:spacing w:after="0"/>
        <w:rPr>
          <w:rFonts w:ascii="Arial" w:eastAsia="Calibri" w:hAnsi="Arial" w:cs="Arial"/>
          <w:sz w:val="20"/>
          <w:szCs w:val="20"/>
          <w:lang w:val="en-US"/>
        </w:rPr>
      </w:pPr>
    </w:p>
    <w:p w14:paraId="3C58C767" w14:textId="245D51D4" w:rsidR="002F1594" w:rsidRPr="00F24337" w:rsidRDefault="002F1594" w:rsidP="002F1594">
      <w:pPr>
        <w:rPr>
          <w:rFonts w:ascii="Century Gothic" w:eastAsia="Calibri" w:hAnsi="Century Gothic" w:cs="Arial"/>
          <w:sz w:val="18"/>
          <w:szCs w:val="20"/>
          <w:lang w:val="en-US"/>
        </w:rPr>
      </w:pPr>
      <w:r w:rsidRPr="00F2433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 xml:space="preserve">Project team </w:t>
      </w:r>
      <w:r w:rsidRPr="001A7E55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leader</w:t>
      </w:r>
      <w:r w:rsidR="002F0130" w:rsidRPr="001A7E55">
        <w:rPr>
          <w:rFonts w:ascii="Century Gothic" w:eastAsia="Calibri" w:hAnsi="Century Gothic" w:cs="Angsana New"/>
          <w:bCs/>
          <w:i/>
          <w:iCs/>
          <w:sz w:val="20"/>
          <w:szCs w:val="20"/>
          <w:cs/>
          <w:lang w:val="en-US" w:bidi="th-TH"/>
        </w:rPr>
        <w:t xml:space="preserve"> (</w:t>
      </w:r>
      <w:r w:rsidR="002F0130" w:rsidRPr="001A7E55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Principal Investigator</w:t>
      </w:r>
      <w:r w:rsidR="002F0130" w:rsidRPr="001A7E55">
        <w:rPr>
          <w:rFonts w:ascii="Century Gothic" w:eastAsia="Calibri" w:hAnsi="Century Gothic" w:cs="Angsana New"/>
          <w:bCs/>
          <w:i/>
          <w:iCs/>
          <w:sz w:val="20"/>
          <w:szCs w:val="20"/>
          <w:cs/>
          <w:lang w:val="en-US" w:bidi="th-TH"/>
        </w:rPr>
        <w:t>)</w:t>
      </w:r>
      <w:r w:rsidRPr="001A7E55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 xml:space="preserve"> </w:t>
      </w:r>
      <w:r w:rsidRPr="00F24337">
        <w:rPr>
          <w:rFonts w:ascii="Century Gothic" w:eastAsia="Calibri" w:hAnsi="Century Gothic" w:cs="Angsana New"/>
          <w:sz w:val="18"/>
          <w:szCs w:val="18"/>
          <w:cs/>
          <w:lang w:val="en-US" w:bidi="th-TH"/>
        </w:rPr>
        <w:t>(</w:t>
      </w:r>
      <w:proofErr w:type="gramStart"/>
      <w:r w:rsidRPr="00F24337">
        <w:rPr>
          <w:rFonts w:ascii="Century Gothic" w:eastAsia="Calibri" w:hAnsi="Century Gothic" w:cs="Arial"/>
          <w:sz w:val="18"/>
          <w:szCs w:val="20"/>
          <w:lang w:val="en-US"/>
        </w:rPr>
        <w:t>must be affiliated</w:t>
      </w:r>
      <w:proofErr w:type="gramEnd"/>
      <w:r w:rsidRPr="00F24337">
        <w:rPr>
          <w:rFonts w:ascii="Century Gothic" w:eastAsia="Calibri" w:hAnsi="Century Gothic" w:cs="Arial"/>
          <w:sz w:val="18"/>
          <w:szCs w:val="20"/>
          <w:lang w:val="en-US"/>
        </w:rPr>
        <w:t xml:space="preserve"> with any valid member institute of AUAP</w:t>
      </w:r>
      <w:r w:rsidRPr="00F24337">
        <w:rPr>
          <w:rFonts w:ascii="Century Gothic" w:eastAsia="Calibri" w:hAnsi="Century Gothic" w:cs="Angsana New"/>
          <w:sz w:val="18"/>
          <w:szCs w:val="18"/>
          <w:cs/>
          <w:lang w:val="en-US" w:bidi="th-TH"/>
        </w:rPr>
        <w:t>)</w:t>
      </w:r>
    </w:p>
    <w:tbl>
      <w:tblPr>
        <w:tblStyle w:val="GridTable1Light-Accent3"/>
        <w:tblW w:w="0" w:type="auto"/>
        <w:tblLayout w:type="fixed"/>
        <w:tblLook w:val="0000" w:firstRow="0" w:lastRow="0" w:firstColumn="0" w:lastColumn="0" w:noHBand="0" w:noVBand="0"/>
      </w:tblPr>
      <w:tblGrid>
        <w:gridCol w:w="2695"/>
        <w:gridCol w:w="1260"/>
        <w:gridCol w:w="2790"/>
        <w:gridCol w:w="2271"/>
      </w:tblGrid>
      <w:tr w:rsidR="001F20CF" w:rsidRPr="001F20CF" w14:paraId="71497C49" w14:textId="77777777" w:rsidTr="001F20CF">
        <w:tc>
          <w:tcPr>
            <w:tcW w:w="2695" w:type="dxa"/>
          </w:tcPr>
          <w:p w14:paraId="34E69E86" w14:textId="77777777" w:rsidR="001F20CF" w:rsidRPr="001F20CF" w:rsidRDefault="001F20CF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60" w:type="dxa"/>
          </w:tcPr>
          <w:p w14:paraId="0E5C47EF" w14:textId="69D15891" w:rsidR="001F20CF" w:rsidRPr="001F20CF" w:rsidRDefault="001F20CF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</w:rPr>
              <w:t>Position</w:t>
            </w:r>
          </w:p>
        </w:tc>
        <w:tc>
          <w:tcPr>
            <w:tcW w:w="2790" w:type="dxa"/>
          </w:tcPr>
          <w:p w14:paraId="10BE9CAC" w14:textId="56A302CC" w:rsidR="001F20CF" w:rsidRPr="001F20CF" w:rsidRDefault="001F20CF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</w:rPr>
              <w:t>Department  &amp; Institution</w:t>
            </w:r>
          </w:p>
        </w:tc>
        <w:tc>
          <w:tcPr>
            <w:tcW w:w="2271" w:type="dxa"/>
          </w:tcPr>
          <w:p w14:paraId="7B8D2821" w14:textId="4E160DF8" w:rsidR="001F20CF" w:rsidRPr="0042527D" w:rsidRDefault="0042527D" w:rsidP="003739A0">
            <w:pPr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b/>
                <w:sz w:val="20"/>
                <w:szCs w:val="20"/>
              </w:rPr>
              <w:t>Role in the project</w:t>
            </w:r>
            <w:r w:rsidR="00AD63F4" w:rsidRPr="001A7E55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bidi="th-TH"/>
              </w:rPr>
              <w:t xml:space="preserve">/ </w:t>
            </w:r>
            <w:r w:rsidR="00AD63F4" w:rsidRPr="001A7E55">
              <w:rPr>
                <w:rFonts w:ascii="Century Gothic" w:eastAsia="Calibri" w:hAnsi="Century Gothic" w:cs="Arial"/>
                <w:b/>
                <w:sz w:val="20"/>
                <w:szCs w:val="20"/>
              </w:rPr>
              <w:t>responsibility</w:t>
            </w:r>
          </w:p>
        </w:tc>
      </w:tr>
      <w:tr w:rsidR="001F20CF" w:rsidRPr="002F1594" w14:paraId="3C08E5A2" w14:textId="77777777" w:rsidTr="001F20CF">
        <w:tc>
          <w:tcPr>
            <w:tcW w:w="2695" w:type="dxa"/>
          </w:tcPr>
          <w:p w14:paraId="2B31F7EE" w14:textId="77777777" w:rsidR="001F20CF" w:rsidRPr="002F1594" w:rsidRDefault="001F20CF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37011F3B" w14:textId="77777777" w:rsidR="001F20CF" w:rsidRPr="002F1594" w:rsidRDefault="001F20CF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F451020" w14:textId="77777777" w:rsidR="001F20CF" w:rsidRPr="002F1594" w:rsidRDefault="001F20CF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27888952" w14:textId="77777777" w:rsidR="001F20CF" w:rsidRPr="002F1594" w:rsidRDefault="001F20CF" w:rsidP="003739A0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06B084A9" w14:textId="77777777" w:rsidR="002F1594" w:rsidRPr="002F1594" w:rsidRDefault="002F1594" w:rsidP="001F20CF">
      <w:pPr>
        <w:spacing w:after="0"/>
        <w:rPr>
          <w:rFonts w:ascii="Century Gothic" w:eastAsia="Calibri" w:hAnsi="Century Gothic" w:cs="Arial"/>
          <w:lang w:val="en-US"/>
        </w:rPr>
      </w:pPr>
    </w:p>
    <w:p w14:paraId="3CDE06A2" w14:textId="6508E9DF" w:rsidR="002F1594" w:rsidRPr="00F24337" w:rsidRDefault="002F1594" w:rsidP="002F1594">
      <w:pPr>
        <w:rPr>
          <w:rFonts w:ascii="Century Gothic" w:eastAsia="Calibri" w:hAnsi="Century Gothic" w:cs="Arial"/>
          <w:i/>
          <w:sz w:val="20"/>
          <w:szCs w:val="20"/>
          <w:lang w:val="en-US"/>
        </w:rPr>
      </w:pPr>
      <w:r w:rsidRPr="00F2433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Team member</w:t>
      </w:r>
      <w:r w:rsidR="00E928EE">
        <w:rPr>
          <w:rFonts w:ascii="Century Gothic" w:eastAsia="Calibri" w:hAnsi="Century Gothic" w:cs="Angsana New"/>
          <w:bCs/>
          <w:i/>
          <w:iCs/>
          <w:sz w:val="20"/>
          <w:szCs w:val="20"/>
          <w:cs/>
          <w:lang w:val="en-US" w:bidi="th-TH"/>
        </w:rPr>
        <w:t>(</w:t>
      </w:r>
      <w:r w:rsidRPr="00F2433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s</w:t>
      </w:r>
      <w:r w:rsidR="00E928EE">
        <w:rPr>
          <w:rFonts w:ascii="Century Gothic" w:eastAsia="Calibri" w:hAnsi="Century Gothic" w:cs="Angsana New"/>
          <w:bCs/>
          <w:i/>
          <w:iCs/>
          <w:sz w:val="20"/>
          <w:szCs w:val="20"/>
          <w:cs/>
          <w:lang w:val="en-US" w:bidi="th-TH"/>
        </w:rPr>
        <w:t>)</w:t>
      </w:r>
    </w:p>
    <w:tbl>
      <w:tblPr>
        <w:tblStyle w:val="GridTable1Light-Accent3"/>
        <w:tblW w:w="0" w:type="auto"/>
        <w:tblLayout w:type="fixed"/>
        <w:tblLook w:val="0000" w:firstRow="0" w:lastRow="0" w:firstColumn="0" w:lastColumn="0" w:noHBand="0" w:noVBand="0"/>
      </w:tblPr>
      <w:tblGrid>
        <w:gridCol w:w="2695"/>
        <w:gridCol w:w="1260"/>
        <w:gridCol w:w="2790"/>
        <w:gridCol w:w="2271"/>
      </w:tblGrid>
      <w:tr w:rsidR="007B5679" w:rsidRPr="001F20CF" w14:paraId="6FE1C9DA" w14:textId="77777777" w:rsidTr="003739A0">
        <w:tc>
          <w:tcPr>
            <w:tcW w:w="2695" w:type="dxa"/>
          </w:tcPr>
          <w:p w14:paraId="0911E771" w14:textId="77777777" w:rsidR="007B5679" w:rsidRPr="001F20CF" w:rsidRDefault="007B5679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60" w:type="dxa"/>
          </w:tcPr>
          <w:p w14:paraId="0EE88896" w14:textId="77777777" w:rsidR="007B5679" w:rsidRPr="001F20CF" w:rsidRDefault="007B5679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</w:rPr>
              <w:t>Position</w:t>
            </w:r>
          </w:p>
        </w:tc>
        <w:tc>
          <w:tcPr>
            <w:tcW w:w="2790" w:type="dxa"/>
          </w:tcPr>
          <w:p w14:paraId="09CC8E41" w14:textId="77777777" w:rsidR="007B5679" w:rsidRPr="001F20CF" w:rsidRDefault="007B5679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</w:rPr>
              <w:t>Department  &amp; Institution</w:t>
            </w:r>
          </w:p>
        </w:tc>
        <w:tc>
          <w:tcPr>
            <w:tcW w:w="2271" w:type="dxa"/>
          </w:tcPr>
          <w:p w14:paraId="077A0A17" w14:textId="50433FB6" w:rsidR="00CD1C47" w:rsidRPr="00CD1C47" w:rsidRDefault="00CD1C47" w:rsidP="003739A0">
            <w:pPr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b/>
                <w:sz w:val="20"/>
                <w:szCs w:val="20"/>
              </w:rPr>
              <w:t>Role in the project</w:t>
            </w:r>
            <w:r w:rsidRPr="001A7E55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bidi="th-TH"/>
              </w:rPr>
              <w:t xml:space="preserve">/ </w:t>
            </w:r>
            <w:r w:rsidRPr="001A7E55">
              <w:rPr>
                <w:rFonts w:ascii="Century Gothic" w:eastAsia="Calibri" w:hAnsi="Century Gothic" w:cs="Arial"/>
                <w:b/>
                <w:sz w:val="20"/>
                <w:szCs w:val="20"/>
              </w:rPr>
              <w:t>responsibility</w:t>
            </w:r>
          </w:p>
        </w:tc>
      </w:tr>
      <w:tr w:rsidR="007B5679" w:rsidRPr="002F1594" w14:paraId="4DFDBFF2" w14:textId="77777777" w:rsidTr="003739A0">
        <w:tc>
          <w:tcPr>
            <w:tcW w:w="2695" w:type="dxa"/>
          </w:tcPr>
          <w:p w14:paraId="4409A48F" w14:textId="77777777" w:rsidR="007B5679" w:rsidRPr="002F1594" w:rsidRDefault="007B5679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40FADF3C" w14:textId="77777777" w:rsidR="007B5679" w:rsidRPr="002F1594" w:rsidRDefault="007B5679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352E01A" w14:textId="77777777" w:rsidR="007B5679" w:rsidRPr="002F1594" w:rsidRDefault="007B5679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4D6C4772" w14:textId="77777777" w:rsidR="007B5679" w:rsidRPr="002F1594" w:rsidRDefault="007B5679" w:rsidP="003739A0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384838" w:rsidRPr="002F1594" w14:paraId="2CA0C4AA" w14:textId="77777777" w:rsidTr="003739A0">
        <w:tc>
          <w:tcPr>
            <w:tcW w:w="2695" w:type="dxa"/>
          </w:tcPr>
          <w:p w14:paraId="29DA97A9" w14:textId="77777777" w:rsidR="00384838" w:rsidRPr="002F1594" w:rsidRDefault="00384838" w:rsidP="003739A0">
            <w:pPr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41F8E4B8" w14:textId="77777777" w:rsidR="00384838" w:rsidRPr="002F1594" w:rsidRDefault="00384838" w:rsidP="003739A0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46B34C6" w14:textId="77777777" w:rsidR="00384838" w:rsidRPr="002F1594" w:rsidRDefault="00384838" w:rsidP="003739A0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1FD43FD0" w14:textId="77777777" w:rsidR="00384838" w:rsidRPr="002F1594" w:rsidRDefault="00384838" w:rsidP="003739A0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4735B89A" w14:textId="3679FCA3" w:rsidR="002F1594" w:rsidRPr="00F24337" w:rsidRDefault="002F1594" w:rsidP="002F1594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  <w:r w:rsidRPr="00F24337">
        <w:rPr>
          <w:rFonts w:ascii="Century Gothic" w:eastAsia="Calibri" w:hAnsi="Century Gothic" w:cs="Arial"/>
          <w:i/>
          <w:iCs/>
          <w:sz w:val="18"/>
          <w:szCs w:val="20"/>
          <w:lang w:val="en-US"/>
        </w:rPr>
        <w:t xml:space="preserve">Add rows </w:t>
      </w:r>
      <w:r w:rsidR="007B5679" w:rsidRPr="00F24337">
        <w:rPr>
          <w:rFonts w:ascii="Century Gothic" w:eastAsia="Calibri" w:hAnsi="Century Gothic" w:cs="Arial"/>
          <w:i/>
          <w:iCs/>
          <w:sz w:val="18"/>
          <w:szCs w:val="20"/>
          <w:lang w:val="en-US"/>
        </w:rPr>
        <w:t>if required</w:t>
      </w:r>
    </w:p>
    <w:p w14:paraId="03F41E29" w14:textId="77777777" w:rsidR="002F1594" w:rsidRDefault="002F1594" w:rsidP="002F1594">
      <w:pPr>
        <w:spacing w:after="0" w:line="240" w:lineRule="auto"/>
        <w:jc w:val="both"/>
        <w:rPr>
          <w:rFonts w:ascii="Century Gothic" w:hAnsi="Century Gothic"/>
        </w:rPr>
      </w:pPr>
    </w:p>
    <w:p w14:paraId="483EEFD0" w14:textId="4FCAB879" w:rsidR="002207A2" w:rsidRPr="0042527D" w:rsidRDefault="002207A2" w:rsidP="002207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color w:val="FF0000"/>
          <w:sz w:val="20"/>
        </w:rPr>
      </w:pPr>
      <w:r w:rsidRPr="00F24337">
        <w:rPr>
          <w:rFonts w:ascii="Arial" w:eastAsia="Calibri" w:hAnsi="Arial" w:cs="Arial"/>
          <w:b/>
          <w:noProof/>
          <w:sz w:val="18"/>
          <w:szCs w:val="20"/>
          <w:lang w:val="en-US" w:bidi="th-T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CE40E9" wp14:editId="5EC69961">
                <wp:simplePos x="0" y="0"/>
                <wp:positionH relativeFrom="margin">
                  <wp:posOffset>0</wp:posOffset>
                </wp:positionH>
                <wp:positionV relativeFrom="paragraph">
                  <wp:posOffset>233045</wp:posOffset>
                </wp:positionV>
                <wp:extent cx="5781675" cy="19812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909F" w14:textId="77777777" w:rsidR="002207A2" w:rsidRDefault="002207A2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40E9" id="_x0000_s1031" type="#_x0000_t202" style="position:absolute;left:0;text-align:left;margin-left:0;margin-top:18.35pt;width:455.25pt;height:15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">
                <v:stroke dashstyle="dash"/>
                <v:textbox>
                  <w:txbxContent>
                    <w:p w14:paraId="313E909F" w14:textId="77777777" w:rsidR="002207A2" w:rsidRDefault="002207A2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4337">
        <w:rPr>
          <w:rFonts w:ascii="Century Gothic" w:hAnsi="Century Gothic"/>
          <w:b/>
          <w:sz w:val="20"/>
        </w:rPr>
        <w:t>Significance of the Project</w:t>
      </w:r>
    </w:p>
    <w:p w14:paraId="58DCFF64" w14:textId="77777777" w:rsidR="002207A2" w:rsidRPr="001C297F" w:rsidRDefault="002207A2" w:rsidP="002F1594">
      <w:pPr>
        <w:spacing w:after="0" w:line="240" w:lineRule="auto"/>
        <w:jc w:val="both"/>
        <w:rPr>
          <w:rFonts w:ascii="Century Gothic" w:hAnsi="Century Gothic"/>
        </w:rPr>
      </w:pPr>
    </w:p>
    <w:p w14:paraId="17906691" w14:textId="538B28C6" w:rsidR="0018224E" w:rsidRPr="00F24337" w:rsidRDefault="00342C07" w:rsidP="002207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Century Gothic" w:hAnsi="Century Gothic"/>
          <w:b/>
          <w:sz w:val="20"/>
        </w:rPr>
        <w:t>Resources Required</w:t>
      </w:r>
      <w:r w:rsidR="0018224E" w:rsidRPr="00F24337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 xml:space="preserve"> </w:t>
      </w:r>
      <w:r w:rsidR="0018224E" w:rsidRPr="001A7E55">
        <w:rPr>
          <w:rFonts w:ascii="Century Gothic" w:hAnsi="Century Gothic"/>
          <w:b/>
          <w:sz w:val="20"/>
        </w:rPr>
        <w:t xml:space="preserve">and </w:t>
      </w:r>
      <w:r w:rsidR="0042527D" w:rsidRPr="001A7E55">
        <w:rPr>
          <w:rFonts w:ascii="Century Gothic" w:hAnsi="Century Gothic"/>
          <w:b/>
          <w:sz w:val="20"/>
        </w:rPr>
        <w:t xml:space="preserve">Proposed </w:t>
      </w:r>
      <w:r w:rsidR="00F24337" w:rsidRPr="001A7E55">
        <w:rPr>
          <w:rFonts w:ascii="Century Gothic" w:hAnsi="Century Gothic"/>
          <w:b/>
          <w:sz w:val="20"/>
        </w:rPr>
        <w:t>Budget</w:t>
      </w:r>
    </w:p>
    <w:p w14:paraId="375E96CB" w14:textId="39B2026F" w:rsidR="00342C07" w:rsidRPr="001A7E55" w:rsidRDefault="0018224E" w:rsidP="0018224E">
      <w:pPr>
        <w:pStyle w:val="ListParagraph"/>
        <w:spacing w:after="0" w:line="240" w:lineRule="auto"/>
        <w:jc w:val="both"/>
        <w:rPr>
          <w:rFonts w:ascii="Century Gothic" w:hAnsi="Century Gothic"/>
          <w:sz w:val="18"/>
        </w:rPr>
      </w:pPr>
      <w:r w:rsidRPr="00F24337">
        <w:rPr>
          <w:rFonts w:ascii="Century Gothic" w:hAnsi="Century Gothic" w:cs="Angsana New"/>
          <w:sz w:val="18"/>
          <w:szCs w:val="18"/>
          <w:cs/>
          <w:lang w:bidi="th-TH"/>
        </w:rPr>
        <w:t>(</w:t>
      </w:r>
      <w:r w:rsidR="00342C07" w:rsidRPr="00F24337">
        <w:rPr>
          <w:rFonts w:ascii="Century Gothic" w:hAnsi="Century Gothic"/>
          <w:sz w:val="18"/>
        </w:rPr>
        <w:t>In this segment, the applicant needs to clearly indicate the</w:t>
      </w:r>
      <w:r w:rsidRPr="00F24337">
        <w:rPr>
          <w:rFonts w:ascii="Century Gothic" w:hAnsi="Century Gothic"/>
          <w:sz w:val="18"/>
        </w:rPr>
        <w:t xml:space="preserve"> list of resources required and</w:t>
      </w:r>
      <w:r w:rsidR="0076726F" w:rsidRPr="00F24337">
        <w:rPr>
          <w:rFonts w:ascii="Century Gothic" w:hAnsi="Century Gothic"/>
          <w:sz w:val="18"/>
        </w:rPr>
        <w:t xml:space="preserve"> heads of the financial expenses</w:t>
      </w:r>
      <w:r w:rsidR="00342C07" w:rsidRPr="00F24337">
        <w:rPr>
          <w:rFonts w:ascii="Century Gothic" w:hAnsi="Century Gothic"/>
          <w:sz w:val="18"/>
        </w:rPr>
        <w:t xml:space="preserve"> required to conduct and implement the research project</w:t>
      </w:r>
      <w:r w:rsidR="00342C07" w:rsidRPr="00F24337">
        <w:rPr>
          <w:rFonts w:ascii="Century Gothic" w:hAnsi="Century Gothic" w:cs="Angsana New"/>
          <w:sz w:val="18"/>
          <w:szCs w:val="18"/>
          <w:cs/>
          <w:lang w:bidi="th-TH"/>
        </w:rPr>
        <w:t>.</w:t>
      </w:r>
      <w:r w:rsidR="0042527D">
        <w:rPr>
          <w:rFonts w:ascii="Century Gothic" w:hAnsi="Century Gothic" w:cs="Angsana New"/>
          <w:sz w:val="18"/>
          <w:szCs w:val="18"/>
          <w:cs/>
          <w:lang w:bidi="th-TH"/>
        </w:rPr>
        <w:t xml:space="preserve"> </w:t>
      </w:r>
      <w:r w:rsidR="0042527D" w:rsidRPr="001A7E55">
        <w:rPr>
          <w:rFonts w:ascii="Century Gothic" w:hAnsi="Century Gothic"/>
          <w:sz w:val="18"/>
        </w:rPr>
        <w:t>The budget should be realistic</w:t>
      </w:r>
      <w:r w:rsidRPr="001A7E55">
        <w:rPr>
          <w:rFonts w:ascii="Century Gothic" w:hAnsi="Century Gothic" w:cs="Angsana New"/>
          <w:sz w:val="18"/>
          <w:szCs w:val="18"/>
          <w:cs/>
          <w:lang w:bidi="th-TH"/>
        </w:rPr>
        <w:t>)</w:t>
      </w:r>
    </w:p>
    <w:p w14:paraId="31A42436" w14:textId="7762C29E" w:rsidR="0076726F" w:rsidRPr="001A7E55" w:rsidRDefault="0076726F" w:rsidP="0076726F">
      <w:pPr>
        <w:spacing w:after="0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Style w:val="GridTable1Light-Accent3"/>
        <w:tblW w:w="0" w:type="auto"/>
        <w:tblLayout w:type="fixed"/>
        <w:tblLook w:val="04A0" w:firstRow="1" w:lastRow="0" w:firstColumn="1" w:lastColumn="0" w:noHBand="0" w:noVBand="1"/>
      </w:tblPr>
      <w:tblGrid>
        <w:gridCol w:w="1783"/>
        <w:gridCol w:w="2125"/>
        <w:gridCol w:w="1667"/>
        <w:gridCol w:w="1710"/>
        <w:gridCol w:w="1731"/>
      </w:tblGrid>
      <w:tr w:rsidR="00BD4DA8" w:rsidRPr="0076726F" w14:paraId="4F9748C1" w14:textId="3D3A5E0B" w:rsidTr="00C67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010DF6ED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76726F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Type of Expenses</w:t>
            </w:r>
          </w:p>
        </w:tc>
        <w:tc>
          <w:tcPr>
            <w:tcW w:w="2125" w:type="dxa"/>
          </w:tcPr>
          <w:p w14:paraId="0FC68445" w14:textId="77777777" w:rsidR="00BD4DA8" w:rsidRPr="0076726F" w:rsidRDefault="00BD4DA8" w:rsidP="003739A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 w:val="0"/>
                <w:bCs w:val="0"/>
                <w:sz w:val="20"/>
                <w:szCs w:val="20"/>
              </w:rPr>
            </w:pPr>
            <w:r w:rsidRPr="0076726F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667" w:type="dxa"/>
          </w:tcPr>
          <w:p w14:paraId="4B51030D" w14:textId="55EFF40E" w:rsidR="00BD4DA8" w:rsidRPr="00ED5043" w:rsidRDefault="00BD4DA8" w:rsidP="00310CB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Cs w:val="0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Cs w:val="0"/>
                <w:sz w:val="20"/>
                <w:szCs w:val="20"/>
              </w:rPr>
              <w:t xml:space="preserve">Proposed </w:t>
            </w:r>
            <w:r w:rsidRPr="0076726F">
              <w:rPr>
                <w:rFonts w:ascii="Century Gothic" w:eastAsia="Calibri" w:hAnsi="Century Gothic" w:cs="Arial"/>
                <w:bCs w:val="0"/>
                <w:sz w:val="20"/>
                <w:szCs w:val="20"/>
              </w:rPr>
              <w:t xml:space="preserve">Amount </w:t>
            </w:r>
            <w:r w:rsidR="00310CB2">
              <w:rPr>
                <w:rFonts w:ascii="Century Gothic" w:eastAsia="Calibri" w:hAnsi="Century Gothic" w:cs="Angsana New"/>
                <w:bCs w:val="0"/>
                <w:sz w:val="20"/>
                <w:szCs w:val="20"/>
                <w:cs/>
                <w:lang w:bidi="th-TH"/>
              </w:rPr>
              <w:t>(</w:t>
            </w:r>
            <w:r w:rsidRPr="0076726F">
              <w:rPr>
                <w:rFonts w:ascii="Century Gothic" w:eastAsia="Calibri" w:hAnsi="Century Gothic" w:cs="Arial"/>
                <w:bCs w:val="0"/>
                <w:sz w:val="20"/>
                <w:szCs w:val="20"/>
              </w:rPr>
              <w:t>US$</w:t>
            </w:r>
            <w:r w:rsidR="00310CB2">
              <w:rPr>
                <w:rFonts w:ascii="Century Gothic" w:eastAsia="Calibri" w:hAnsi="Century Gothic" w:cs="Angsana New"/>
                <w:bCs w:val="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1710" w:type="dxa"/>
          </w:tcPr>
          <w:p w14:paraId="7DEEDCBD" w14:textId="706D9CB9" w:rsidR="00BD4DA8" w:rsidRPr="00BD4DA8" w:rsidRDefault="00BD4DA8" w:rsidP="003739A0">
            <w:pPr>
              <w:tabs>
                <w:tab w:val="center" w:pos="1019"/>
              </w:tabs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sz w:val="20"/>
                <w:szCs w:val="20"/>
              </w:rPr>
              <w:t>Own Contribution</w:t>
            </w:r>
            <w:r w:rsidR="00C67544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  <w:r w:rsidR="004863B5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(</w:t>
            </w:r>
            <w:r w:rsidR="004863B5">
              <w:rPr>
                <w:rFonts w:ascii="Century Gothic" w:eastAsia="Calibri" w:hAnsi="Century Gothic" w:cs="Arial"/>
                <w:sz w:val="20"/>
                <w:szCs w:val="20"/>
              </w:rPr>
              <w:t>US$</w:t>
            </w:r>
            <w:r w:rsidR="00CD1C47" w:rsidRPr="001A7E55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1731" w:type="dxa"/>
          </w:tcPr>
          <w:p w14:paraId="03369308" w14:textId="15E4D502" w:rsidR="004863B5" w:rsidRPr="00BD4DA8" w:rsidRDefault="00BD4DA8" w:rsidP="00C67544">
            <w:pPr>
              <w:tabs>
                <w:tab w:val="center" w:pos="10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sz w:val="20"/>
                <w:szCs w:val="20"/>
              </w:rPr>
              <w:t>Total</w:t>
            </w:r>
            <w:r w:rsidR="00C67544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  <w:r w:rsidR="004863B5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(</w:t>
            </w:r>
            <w:r w:rsidR="004863B5">
              <w:rPr>
                <w:rFonts w:ascii="Century Gothic" w:eastAsia="Calibri" w:hAnsi="Century Gothic" w:cs="Arial"/>
                <w:sz w:val="20"/>
                <w:szCs w:val="20"/>
              </w:rPr>
              <w:t>US$</w:t>
            </w:r>
            <w:r w:rsidR="004863B5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)</w:t>
            </w:r>
          </w:p>
        </w:tc>
      </w:tr>
      <w:tr w:rsidR="00BD4DA8" w:rsidRPr="0076726F" w14:paraId="2DA99E67" w14:textId="5FB354E0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79CEE4F5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1328AD6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5B04E2B9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7AA8C6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7DCBED57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</w:tr>
      <w:tr w:rsidR="00BD4DA8" w:rsidRPr="0076726F" w14:paraId="3CD5C21F" w14:textId="135D1CE4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67458DD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881F6BF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2CE403E2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75D0BD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762A1B16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</w:tr>
      <w:tr w:rsidR="00BD4DA8" w:rsidRPr="0076726F" w14:paraId="7A9F117C" w14:textId="485E070A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6F84E278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7F1132C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5679694E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AC9CBE0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5A40E1C6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</w:tr>
      <w:tr w:rsidR="00BD4DA8" w:rsidRPr="0076726F" w14:paraId="1A462ECD" w14:textId="06224C4A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36EBC54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A3BCD24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3339A3C3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54C46D5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6CD560D0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</w:tr>
      <w:tr w:rsidR="00BD4DA8" w:rsidRPr="0076726F" w14:paraId="1675145F" w14:textId="50EFF2AA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17E24A6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F50B44B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6217FBB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E2E04A6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203D3B34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BD4DA8" w:rsidRPr="0076726F" w14:paraId="2E76F172" w14:textId="6814EC64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gridSpan w:val="2"/>
          </w:tcPr>
          <w:p w14:paraId="72E3CE89" w14:textId="791BEE18" w:rsidR="00BD4DA8" w:rsidRPr="0076726F" w:rsidRDefault="001A7E55" w:rsidP="0076726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 xml:space="preserve">GRAND </w:t>
            </w:r>
            <w:r w:rsidR="00BD4DA8" w:rsidRPr="001A7E55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TOTAL</w:t>
            </w:r>
            <w:r w:rsidR="00BD4DA8" w:rsidRPr="001A7E55">
              <w:rPr>
                <w:rFonts w:ascii="Century Gothic" w:eastAsia="Calibri" w:hAnsi="Century Gothic" w:cs="Angsana New"/>
                <w:sz w:val="20"/>
                <w:szCs w:val="20"/>
                <w:cs/>
                <w:lang w:val="en-US" w:bidi="th-TH"/>
              </w:rPr>
              <w:t>:</w:t>
            </w:r>
          </w:p>
        </w:tc>
        <w:tc>
          <w:tcPr>
            <w:tcW w:w="1667" w:type="dxa"/>
          </w:tcPr>
          <w:p w14:paraId="28774493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28E76F9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05BDA281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1FF2144A" w14:textId="77777777" w:rsidR="002435BC" w:rsidRPr="00913CCE" w:rsidRDefault="002435BC" w:rsidP="002435BC">
      <w:pPr>
        <w:spacing w:after="0" w:line="240" w:lineRule="auto"/>
        <w:jc w:val="both"/>
        <w:rPr>
          <w:rFonts w:ascii="Century Gothic" w:hAnsi="Century Gothic"/>
          <w:i/>
          <w:sz w:val="18"/>
        </w:rPr>
      </w:pPr>
      <w:r w:rsidRPr="00913CCE">
        <w:rPr>
          <w:rFonts w:ascii="Century Gothic" w:hAnsi="Century Gothic"/>
          <w:i/>
          <w:sz w:val="18"/>
        </w:rPr>
        <w:t>Note</w:t>
      </w:r>
      <w:r w:rsidRPr="00913CCE">
        <w:rPr>
          <w:rFonts w:ascii="Century Gothic" w:hAnsi="Century Gothic" w:cs="Angsana New"/>
          <w:i/>
          <w:iCs/>
          <w:sz w:val="18"/>
          <w:szCs w:val="18"/>
          <w:cs/>
          <w:lang w:bidi="th-TH"/>
        </w:rPr>
        <w:t xml:space="preserve">: </w:t>
      </w:r>
      <w:r w:rsidRPr="00913CCE">
        <w:rPr>
          <w:rFonts w:ascii="Century Gothic" w:hAnsi="Century Gothic"/>
          <w:i/>
          <w:sz w:val="18"/>
        </w:rPr>
        <w:t>Journal article publication cost may be included</w:t>
      </w:r>
      <w:r w:rsidRPr="00913CCE">
        <w:rPr>
          <w:rFonts w:ascii="Century Gothic" w:hAnsi="Century Gothic" w:cs="Angsana New"/>
          <w:i/>
          <w:iCs/>
          <w:sz w:val="18"/>
          <w:szCs w:val="18"/>
          <w:cs/>
          <w:lang w:bidi="th-TH"/>
        </w:rPr>
        <w:t xml:space="preserve">. </w:t>
      </w:r>
      <w:r w:rsidRPr="00913CCE">
        <w:rPr>
          <w:rFonts w:ascii="Century Gothic" w:hAnsi="Century Gothic"/>
          <w:i/>
          <w:sz w:val="18"/>
        </w:rPr>
        <w:t>No travel grant will be admissible</w:t>
      </w:r>
    </w:p>
    <w:p w14:paraId="3F8A00AF" w14:textId="77777777" w:rsidR="001A7E55" w:rsidRPr="001A7E55" w:rsidRDefault="001A7E55" w:rsidP="001A7E55">
      <w:pPr>
        <w:spacing w:after="0" w:line="240" w:lineRule="auto"/>
        <w:rPr>
          <w:rFonts w:ascii="Century Gothic" w:eastAsia="Calibri" w:hAnsi="Century Gothic" w:cs="Arial"/>
          <w:i/>
          <w:iCs/>
          <w:sz w:val="10"/>
          <w:szCs w:val="20"/>
          <w:lang w:val="en-US"/>
        </w:rPr>
      </w:pPr>
    </w:p>
    <w:p w14:paraId="42CBBE0A" w14:textId="1A9D89CF" w:rsidR="00342C07" w:rsidRDefault="00F24337" w:rsidP="00913CCE">
      <w:pPr>
        <w:spacing w:after="0" w:line="240" w:lineRule="auto"/>
        <w:rPr>
          <w:rFonts w:ascii="Century Gothic" w:eastAsia="Calibri" w:hAnsi="Century Gothic" w:cs="Arial"/>
          <w:i/>
          <w:iCs/>
          <w:sz w:val="18"/>
          <w:szCs w:val="20"/>
          <w:lang w:val="en-US"/>
        </w:rPr>
      </w:pPr>
      <w:r w:rsidRPr="00F24337">
        <w:rPr>
          <w:rFonts w:ascii="Century Gothic" w:eastAsia="Calibri" w:hAnsi="Century Gothic" w:cs="Arial"/>
          <w:i/>
          <w:iCs/>
          <w:sz w:val="18"/>
          <w:szCs w:val="20"/>
          <w:lang w:val="en-US"/>
        </w:rPr>
        <w:t>Add rows if required</w:t>
      </w:r>
    </w:p>
    <w:p w14:paraId="6CF91072" w14:textId="77777777" w:rsidR="00913CCE" w:rsidRPr="0076726F" w:rsidRDefault="00913CCE" w:rsidP="00913CCE">
      <w:pPr>
        <w:spacing w:after="0" w:line="240" w:lineRule="auto"/>
        <w:rPr>
          <w:rFonts w:ascii="Century Gothic" w:hAnsi="Century Gothic"/>
        </w:rPr>
      </w:pPr>
    </w:p>
    <w:p w14:paraId="6449AFA0" w14:textId="64BC1536" w:rsidR="00913CCE" w:rsidRDefault="002F1594" w:rsidP="00C43EC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Century Gothic" w:hAnsi="Century Gothic"/>
          <w:b/>
          <w:sz w:val="20"/>
        </w:rPr>
        <w:t xml:space="preserve">List of </w:t>
      </w:r>
      <w:r w:rsidR="00342C07" w:rsidRPr="00F24337">
        <w:rPr>
          <w:rFonts w:ascii="Century Gothic" w:hAnsi="Century Gothic"/>
          <w:b/>
          <w:sz w:val="20"/>
        </w:rPr>
        <w:t>References</w:t>
      </w:r>
      <w:r w:rsidR="00AD63F4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 xml:space="preserve"> (</w:t>
      </w:r>
      <w:r w:rsidR="00AD63F4">
        <w:rPr>
          <w:rFonts w:ascii="Century Gothic" w:hAnsi="Century Gothic"/>
          <w:b/>
          <w:sz w:val="20"/>
        </w:rPr>
        <w:t>in APA Style guide</w:t>
      </w:r>
      <w:r w:rsidR="00AD63F4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>)</w:t>
      </w:r>
    </w:p>
    <w:p w14:paraId="1E86ABDC" w14:textId="77777777" w:rsidR="00913CCE" w:rsidRDefault="00913CCE" w:rsidP="00913CCE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p w14:paraId="2BDCF027" w14:textId="77777777" w:rsidR="00913CCE" w:rsidRDefault="00913CCE" w:rsidP="00913CCE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p w14:paraId="27842FAE" w14:textId="7722A2A7" w:rsidR="00913CCE" w:rsidRDefault="00913CCE" w:rsidP="00913CCE">
      <w:pPr>
        <w:rPr>
          <w:rFonts w:ascii="Century Gothic" w:eastAsia="Calibri" w:hAnsi="Century Gothic" w:cs="Arial"/>
          <w:b/>
          <w:sz w:val="20"/>
          <w:szCs w:val="20"/>
          <w:lang w:val="en-US"/>
        </w:rPr>
      </w:pPr>
      <w:r w:rsidRPr="00B5596C">
        <w:rPr>
          <w:rFonts w:ascii="Century Gothic" w:eastAsia="Calibri" w:hAnsi="Century Gothic" w:cs="Arial"/>
          <w:b/>
          <w:sz w:val="20"/>
          <w:szCs w:val="20"/>
          <w:lang w:val="en-US"/>
        </w:rPr>
        <w:t xml:space="preserve">Signature </w:t>
      </w:r>
      <w:r>
        <w:rPr>
          <w:rFonts w:ascii="Century Gothic" w:eastAsia="Calibri" w:hAnsi="Century Gothic" w:cs="Arial"/>
          <w:b/>
          <w:sz w:val="20"/>
          <w:szCs w:val="20"/>
          <w:lang w:val="en-US"/>
        </w:rPr>
        <w:t xml:space="preserve">of the </w:t>
      </w:r>
      <w:r w:rsidR="000E0CCC">
        <w:rPr>
          <w:rFonts w:ascii="Century Gothic" w:eastAsia="Calibri" w:hAnsi="Century Gothic" w:cs="Arial"/>
          <w:b/>
          <w:sz w:val="20"/>
          <w:szCs w:val="20"/>
          <w:lang w:val="en-US"/>
        </w:rPr>
        <w:t>team leader</w:t>
      </w:r>
      <w:r w:rsidR="000E0CCC">
        <w:rPr>
          <w:rFonts w:ascii="Century Gothic" w:eastAsia="Calibri" w:hAnsi="Century Gothic" w:cs="Angsana New"/>
          <w:b/>
          <w:bCs/>
          <w:sz w:val="20"/>
          <w:szCs w:val="20"/>
          <w:cs/>
          <w:lang w:val="en-US" w:bidi="th-TH"/>
        </w:rPr>
        <w:t>/</w:t>
      </w:r>
      <w:r>
        <w:rPr>
          <w:rFonts w:ascii="Century Gothic" w:eastAsia="Calibri" w:hAnsi="Century Gothic" w:cs="Arial"/>
          <w:b/>
          <w:sz w:val="20"/>
          <w:szCs w:val="20"/>
          <w:lang w:val="en-US"/>
        </w:rPr>
        <w:t>principal Investigator</w:t>
      </w:r>
    </w:p>
    <w:p w14:paraId="1525E441" w14:textId="77777777" w:rsidR="00913CCE" w:rsidRDefault="00913CCE" w:rsidP="00913CCE">
      <w:pPr>
        <w:rPr>
          <w:rFonts w:ascii="Century Gothic" w:eastAsia="Calibri" w:hAnsi="Century Gothic" w:cs="Arial"/>
          <w:b/>
          <w:sz w:val="20"/>
          <w:szCs w:val="20"/>
          <w:lang w:val="en-US"/>
        </w:rPr>
      </w:pPr>
    </w:p>
    <w:p w14:paraId="40F7B4B6" w14:textId="69B2545F" w:rsidR="00913CCE" w:rsidRDefault="00913CCE" w:rsidP="00913CCE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  <w:lang w:val="en-US"/>
        </w:rPr>
      </w:pPr>
      <w:r>
        <w:rPr>
          <w:rFonts w:ascii="Century Gothic" w:eastAsia="Calibri" w:hAnsi="Century Gothic" w:cs="Arial"/>
          <w:b/>
          <w:sz w:val="20"/>
          <w:szCs w:val="20"/>
          <w:lang w:val="en-US"/>
        </w:rPr>
        <w:t>Date of submission</w:t>
      </w:r>
      <w:r>
        <w:rPr>
          <w:rFonts w:ascii="Century Gothic" w:eastAsia="Calibri" w:hAnsi="Century Gothic" w:cs="Angsana New"/>
          <w:b/>
          <w:bCs/>
          <w:sz w:val="20"/>
          <w:szCs w:val="20"/>
          <w:cs/>
          <w:lang w:val="en-US" w:bidi="th-TH"/>
        </w:rPr>
        <w:t>:</w:t>
      </w:r>
    </w:p>
    <w:p w14:paraId="5367767D" w14:textId="77777777" w:rsidR="00913CCE" w:rsidRDefault="00913CCE" w:rsidP="00913CCE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  <w:lang w:val="en-US"/>
        </w:rPr>
      </w:pPr>
    </w:p>
    <w:p w14:paraId="2726E735" w14:textId="77777777" w:rsidR="00913CCE" w:rsidRPr="00913CCE" w:rsidRDefault="00913CCE" w:rsidP="00913CCE">
      <w:pPr>
        <w:spacing w:after="0" w:line="240" w:lineRule="auto"/>
        <w:jc w:val="both"/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sectPr w:rsidR="00913CCE" w:rsidRPr="00913CCE" w:rsidSect="00F2455F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F43347" w14:textId="77777777" w:rsidR="00C43EC4" w:rsidRDefault="00C43EC4" w:rsidP="00DD7C2C">
      <w:pPr>
        <w:spacing w:after="0"/>
        <w:rPr>
          <w:rFonts w:ascii="Century Gothic" w:eastAsia="Calibri" w:hAnsi="Century Gothic" w:cs="Arial"/>
          <w:sz w:val="20"/>
          <w:szCs w:val="20"/>
          <w:lang w:val="en-US"/>
        </w:rPr>
      </w:pPr>
    </w:p>
    <w:p w14:paraId="04E870FC" w14:textId="6AACBE9E" w:rsidR="00DD7C2C" w:rsidRPr="00913CCE" w:rsidRDefault="00DD7C2C" w:rsidP="00DD7C2C">
      <w:pPr>
        <w:spacing w:after="0"/>
        <w:rPr>
          <w:rFonts w:ascii="Century Gothic" w:eastAsia="Calibri" w:hAnsi="Century Gothic" w:cs="Arial"/>
          <w:b/>
          <w:sz w:val="20"/>
          <w:szCs w:val="20"/>
          <w:lang w:val="en-US"/>
        </w:rPr>
      </w:pPr>
      <w:r w:rsidRPr="00913CCE">
        <w:rPr>
          <w:rFonts w:ascii="Century Gothic" w:eastAsia="Calibri" w:hAnsi="Century Gothic" w:cs="Arial"/>
          <w:b/>
          <w:sz w:val="20"/>
          <w:szCs w:val="20"/>
          <w:lang w:val="en-US"/>
        </w:rPr>
        <w:t>Attachments</w:t>
      </w:r>
      <w:r w:rsidRPr="00913CCE">
        <w:rPr>
          <w:rFonts w:ascii="Century Gothic" w:eastAsia="Calibri" w:hAnsi="Century Gothic" w:cs="Angsana New"/>
          <w:b/>
          <w:bCs/>
          <w:sz w:val="20"/>
          <w:szCs w:val="20"/>
          <w:cs/>
          <w:lang w:val="en-US" w:bidi="th-TH"/>
        </w:rPr>
        <w:t>:</w:t>
      </w:r>
    </w:p>
    <w:p w14:paraId="00199CAD" w14:textId="6BA4EF95" w:rsidR="00DD7C2C" w:rsidRPr="00913CCE" w:rsidRDefault="00246A9A" w:rsidP="00DD7C2C">
      <w:pPr>
        <w:pStyle w:val="ListParagraph"/>
        <w:numPr>
          <w:ilvl w:val="0"/>
          <w:numId w:val="8"/>
        </w:numPr>
        <w:spacing w:after="0"/>
        <w:ind w:left="630" w:hanging="270"/>
        <w:rPr>
          <w:rFonts w:ascii="Century Gothic" w:eastAsia="Calibri" w:hAnsi="Century Gothic" w:cs="Arial"/>
          <w:sz w:val="20"/>
          <w:szCs w:val="20"/>
          <w:lang w:val="en-US"/>
        </w:rPr>
      </w:pPr>
      <w:r w:rsidRPr="00913CCE">
        <w:rPr>
          <w:rFonts w:ascii="Century Gothic" w:eastAsia="Calibri" w:hAnsi="Century Gothic" w:cs="Arial"/>
          <w:sz w:val="20"/>
          <w:szCs w:val="20"/>
          <w:lang w:val="en-US"/>
        </w:rPr>
        <w:t xml:space="preserve">Authorization </w:t>
      </w:r>
      <w:r w:rsidR="00DD7C2C" w:rsidRPr="00913CCE">
        <w:rPr>
          <w:rFonts w:ascii="Century Gothic" w:eastAsia="Calibri" w:hAnsi="Century Gothic" w:cs="Arial"/>
          <w:sz w:val="20"/>
          <w:szCs w:val="20"/>
          <w:lang w:val="en-US"/>
        </w:rPr>
        <w:t>Letter duly signed by the Vice Chancellor</w:t>
      </w:r>
      <w:r w:rsidR="00DD7C2C" w:rsidRPr="00913CCE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>/</w:t>
      </w:r>
      <w:r w:rsidR="00DD7C2C" w:rsidRPr="00913CCE">
        <w:rPr>
          <w:rFonts w:ascii="Century Gothic" w:eastAsia="Calibri" w:hAnsi="Century Gothic" w:cs="Arial"/>
          <w:sz w:val="20"/>
          <w:szCs w:val="20"/>
          <w:lang w:val="en-US"/>
        </w:rPr>
        <w:t>Rector</w:t>
      </w:r>
      <w:r w:rsidR="00DD7C2C" w:rsidRPr="00913CCE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>/</w:t>
      </w:r>
      <w:r w:rsidR="00DD7C2C" w:rsidRPr="00913CCE">
        <w:rPr>
          <w:rFonts w:ascii="Century Gothic" w:eastAsia="Calibri" w:hAnsi="Century Gothic" w:cs="Arial"/>
          <w:sz w:val="20"/>
          <w:szCs w:val="20"/>
          <w:lang w:val="en-US"/>
        </w:rPr>
        <w:t>CEO</w:t>
      </w:r>
    </w:p>
    <w:p w14:paraId="0D7FAAA7" w14:textId="322BB9E0" w:rsidR="00DD7C2C" w:rsidRPr="00913CCE" w:rsidRDefault="00DD7C2C" w:rsidP="00DD7C2C">
      <w:pPr>
        <w:pStyle w:val="ListParagraph"/>
        <w:numPr>
          <w:ilvl w:val="0"/>
          <w:numId w:val="8"/>
        </w:numPr>
        <w:spacing w:after="0"/>
        <w:ind w:left="630" w:hanging="270"/>
        <w:rPr>
          <w:rFonts w:ascii="Century Gothic" w:eastAsia="Calibri" w:hAnsi="Century Gothic" w:cs="Arial"/>
          <w:sz w:val="20"/>
          <w:szCs w:val="20"/>
          <w:lang w:val="en-US"/>
        </w:rPr>
      </w:pPr>
      <w:r w:rsidRPr="00913CCE">
        <w:rPr>
          <w:rFonts w:ascii="Century Gothic" w:eastAsia="Calibri" w:hAnsi="Century Gothic" w:cs="Arial"/>
          <w:sz w:val="20"/>
          <w:szCs w:val="20"/>
          <w:lang w:val="en-US"/>
        </w:rPr>
        <w:t>Detail CV of the Team Leader</w:t>
      </w:r>
      <w:r w:rsidR="00AD63F4" w:rsidRPr="00913CCE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 xml:space="preserve"> (</w:t>
      </w:r>
      <w:r w:rsidR="00AD63F4" w:rsidRPr="00913CCE">
        <w:rPr>
          <w:rFonts w:ascii="Century Gothic" w:eastAsia="Calibri" w:hAnsi="Century Gothic" w:cs="Arial"/>
          <w:sz w:val="20"/>
          <w:szCs w:val="20"/>
          <w:lang w:val="en-US"/>
        </w:rPr>
        <w:t>Principal Investigator</w:t>
      </w:r>
      <w:r w:rsidR="00AD63F4" w:rsidRPr="00913CCE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>)</w:t>
      </w:r>
    </w:p>
    <w:p w14:paraId="7691AD17" w14:textId="46F8BC93" w:rsidR="00C43EC4" w:rsidRPr="004B7581" w:rsidRDefault="004B7581" w:rsidP="004B7581">
      <w:pPr>
        <w:tabs>
          <w:tab w:val="left" w:pos="1020"/>
        </w:tabs>
        <w:spacing w:after="0" w:line="240" w:lineRule="auto"/>
        <w:rPr>
          <w:rFonts w:ascii="Arial" w:eastAsia="Calibri" w:hAnsi="Arial" w:cs="Angsana New"/>
          <w:sz w:val="20"/>
          <w:szCs w:val="20"/>
          <w:cs/>
          <w:lang w:val="en-US" w:bidi="th-TH"/>
        </w:rPr>
        <w:sectPr w:rsidR="00C43EC4" w:rsidRPr="004B7581" w:rsidSect="00B5596C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Arial" w:eastAsia="Calibri" w:hAnsi="Arial" w:cs="Arial"/>
          <w:sz w:val="20"/>
          <w:szCs w:val="20"/>
          <w:lang w:val="en-US"/>
        </w:rPr>
        <w:tab/>
      </w:r>
      <w:r>
        <w:rPr>
          <w:rFonts w:ascii="Arial" w:eastAsia="Calibri" w:hAnsi="Arial" w:cs="Arial"/>
          <w:sz w:val="20"/>
          <w:szCs w:val="20"/>
          <w:lang w:val="en-US"/>
        </w:rPr>
        <w:tab/>
      </w:r>
    </w:p>
    <w:p w14:paraId="04EBAA55" w14:textId="6C02EAFA" w:rsidR="00700573" w:rsidRPr="00C36922" w:rsidRDefault="00F24337" w:rsidP="004B7581">
      <w:pPr>
        <w:spacing w:after="0"/>
        <w:rPr>
          <w:rFonts w:ascii="Century Gothic" w:eastAsia="Calibri" w:hAnsi="Century Gothic" w:cs="Arial"/>
          <w:sz w:val="20"/>
          <w:szCs w:val="20"/>
          <w:lang w:val="en-US"/>
        </w:rPr>
      </w:pPr>
      <w:r w:rsidRPr="00477347">
        <w:rPr>
          <w:rFonts w:ascii="Century Gothic" w:eastAsia="Calibri" w:hAnsi="Century Gothic" w:cs="Arial"/>
          <w:b/>
          <w:sz w:val="20"/>
          <w:szCs w:val="20"/>
          <w:lang w:val="en-US"/>
        </w:rPr>
        <w:t xml:space="preserve">Proposal must be submitted electronically to </w:t>
      </w:r>
      <w:r w:rsidRPr="00477347">
        <w:rPr>
          <w:rFonts w:ascii="Century Gothic" w:eastAsia="Calibri" w:hAnsi="Century Gothic" w:cs="Arial"/>
          <w:b/>
          <w:color w:val="FF0000"/>
          <w:sz w:val="20"/>
          <w:szCs w:val="20"/>
          <w:lang w:val="en-US"/>
        </w:rPr>
        <w:t>email</w:t>
      </w:r>
      <w:r w:rsidRPr="00477347">
        <w:rPr>
          <w:rFonts w:ascii="Century Gothic" w:eastAsia="Calibri" w:hAnsi="Century Gothic" w:cs="Angsana New"/>
          <w:b/>
          <w:bCs/>
          <w:color w:val="FF0000"/>
          <w:sz w:val="20"/>
          <w:szCs w:val="20"/>
          <w:cs/>
          <w:lang w:val="en-US" w:bidi="th-TH"/>
        </w:rPr>
        <w:t>:</w:t>
      </w:r>
      <w:r w:rsidRPr="007539DE">
        <w:rPr>
          <w:rFonts w:ascii="Century Gothic" w:eastAsia="Calibri" w:hAnsi="Century Gothic" w:cs="Angsana New"/>
          <w:color w:val="FF0000"/>
          <w:sz w:val="20"/>
          <w:szCs w:val="20"/>
          <w:cs/>
          <w:lang w:val="en-US" w:bidi="th-TH"/>
        </w:rPr>
        <w:t xml:space="preserve"> </w:t>
      </w:r>
      <w:hyperlink r:id="rId11" w:history="1">
        <w:r w:rsidR="00DC75C0" w:rsidRPr="00C474C9">
          <w:rPr>
            <w:rStyle w:val="Hyperlink"/>
            <w:rFonts w:ascii="Century Gothic" w:eastAsia="Calibri" w:hAnsi="Century Gothic" w:cs="Angsana New"/>
            <w:sz w:val="20"/>
            <w:szCs w:val="20"/>
            <w:lang w:val="en-US" w:bidi="th-TH"/>
          </w:rPr>
          <w:t>auapheadquarters@g.sut.ac.th</w:t>
        </w:r>
      </w:hyperlink>
      <w:r w:rsidR="00DC75C0">
        <w:rPr>
          <w:rFonts w:ascii="Century Gothic" w:eastAsia="Calibri" w:hAnsi="Century Gothic" w:cs="Angsana New"/>
          <w:color w:val="FF0000"/>
          <w:sz w:val="20"/>
          <w:szCs w:val="20"/>
          <w:lang w:val="en-US" w:bidi="th-TH"/>
        </w:rPr>
        <w:t xml:space="preserve"> </w:t>
      </w:r>
      <w:r w:rsidRPr="007539DE">
        <w:rPr>
          <w:rFonts w:ascii="Century Gothic" w:eastAsia="Calibri" w:hAnsi="Century Gothic" w:cs="Angsana New"/>
          <w:color w:val="FF0000"/>
          <w:sz w:val="20"/>
          <w:szCs w:val="20"/>
          <w:cs/>
          <w:lang w:val="en-US" w:bidi="th-TH"/>
        </w:rPr>
        <w:t xml:space="preserve"> </w:t>
      </w:r>
      <w:proofErr w:type="gramStart"/>
      <w:r w:rsidR="00C36922" w:rsidRPr="00C36922">
        <w:rPr>
          <w:rFonts w:ascii="Century Gothic" w:eastAsia="Calibri" w:hAnsi="Century Gothic" w:cs="Arial"/>
          <w:sz w:val="20"/>
          <w:szCs w:val="20"/>
          <w:lang w:val="en-US"/>
        </w:rPr>
        <w:t>within</w:t>
      </w:r>
      <w:r w:rsidR="00DC75C0">
        <w:rPr>
          <w:rFonts w:ascii="Century Gothic" w:eastAsia="Calibri" w:hAnsi="Century Gothic" w:cs="Arial"/>
          <w:color w:val="FF0000"/>
          <w:sz w:val="20"/>
          <w:szCs w:val="20"/>
          <w:lang w:val="en-US"/>
        </w:rPr>
        <w:t xml:space="preserve">  November</w:t>
      </w:r>
      <w:proofErr w:type="gramEnd"/>
      <w:r w:rsidR="00DC75C0">
        <w:rPr>
          <w:rFonts w:ascii="Century Gothic" w:eastAsia="Calibri" w:hAnsi="Century Gothic" w:cs="Arial"/>
          <w:color w:val="FF0000"/>
          <w:sz w:val="20"/>
          <w:szCs w:val="20"/>
          <w:lang w:val="en-US"/>
        </w:rPr>
        <w:t xml:space="preserve"> 30,2022</w:t>
      </w:r>
      <w:r w:rsidR="00DC75C0">
        <w:rPr>
          <w:rFonts w:ascii="Century Gothic" w:eastAsia="Calibri" w:hAnsi="Century Gothic" w:cs="Angsana New"/>
          <w:color w:val="FF0000"/>
          <w:sz w:val="20"/>
          <w:szCs w:val="20"/>
          <w:lang w:val="en-US" w:bidi="th-TH"/>
        </w:rPr>
        <w:t xml:space="preserve"> </w:t>
      </w:r>
      <w:bookmarkStart w:id="0" w:name="_GoBack"/>
      <w:bookmarkEnd w:id="0"/>
      <w:r w:rsidR="00DC75C0">
        <w:rPr>
          <w:rFonts w:ascii="Century Gothic" w:eastAsia="Calibri" w:hAnsi="Century Gothic" w:cs="Angsana New"/>
          <w:color w:val="FF0000"/>
          <w:sz w:val="20"/>
          <w:szCs w:val="20"/>
          <w:lang w:val="en-US" w:bidi="th-TH"/>
        </w:rPr>
        <w:t xml:space="preserve"> before </w:t>
      </w:r>
      <w:r w:rsidRPr="007539DE">
        <w:rPr>
          <w:rFonts w:ascii="Century Gothic" w:eastAsia="Calibri" w:hAnsi="Century Gothic" w:cs="Angsana New"/>
          <w:color w:val="FF0000"/>
          <w:sz w:val="20"/>
          <w:szCs w:val="20"/>
          <w:cs/>
          <w:lang w:val="en-US" w:bidi="th-TH"/>
        </w:rPr>
        <w:t xml:space="preserve"> </w:t>
      </w:r>
      <w:r w:rsidRPr="00C36922">
        <w:rPr>
          <w:rFonts w:ascii="Century Gothic" w:eastAsia="Calibri" w:hAnsi="Century Gothic" w:cs="Arial"/>
          <w:sz w:val="20"/>
          <w:szCs w:val="20"/>
          <w:lang w:val="en-US"/>
        </w:rPr>
        <w:t>23</w:t>
      </w:r>
      <w:r w:rsidRPr="00C36922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>:</w:t>
      </w:r>
      <w:r w:rsidRPr="00C36922">
        <w:rPr>
          <w:rFonts w:ascii="Century Gothic" w:eastAsia="Calibri" w:hAnsi="Century Gothic" w:cs="Arial"/>
          <w:sz w:val="20"/>
          <w:szCs w:val="20"/>
          <w:lang w:val="en-US"/>
        </w:rPr>
        <w:t xml:space="preserve">59 </w:t>
      </w:r>
      <w:r w:rsidRPr="00C36922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>(</w:t>
      </w:r>
      <w:r w:rsidRPr="00C36922">
        <w:rPr>
          <w:rFonts w:ascii="Century Gothic" w:eastAsia="Calibri" w:hAnsi="Century Gothic" w:cs="Arial"/>
          <w:sz w:val="20"/>
          <w:szCs w:val="20"/>
          <w:lang w:val="en-US"/>
        </w:rPr>
        <w:t>Thailand Time</w:t>
      </w:r>
      <w:r w:rsidRPr="00C36922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>)</w:t>
      </w:r>
    </w:p>
    <w:sectPr w:rsidR="00700573" w:rsidRPr="00C36922" w:rsidSect="00DD1FD8">
      <w:headerReference w:type="default" r:id="rId12"/>
      <w:footerReference w:type="default" r:id="rId13"/>
      <w:headerReference w:type="first" r:id="rId14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F3B36" w14:textId="77777777" w:rsidR="002A6E55" w:rsidRDefault="002A6E55" w:rsidP="00EA06A9">
      <w:pPr>
        <w:spacing w:after="0" w:line="240" w:lineRule="auto"/>
      </w:pPr>
      <w:r>
        <w:separator/>
      </w:r>
    </w:p>
  </w:endnote>
  <w:endnote w:type="continuationSeparator" w:id="0">
    <w:p w14:paraId="23EF53FD" w14:textId="77777777" w:rsidR="002A6E55" w:rsidRDefault="002A6E55" w:rsidP="00EA06A9">
      <w:pPr>
        <w:spacing w:after="0" w:line="240" w:lineRule="auto"/>
      </w:pPr>
      <w:r>
        <w:continuationSeparator/>
      </w:r>
    </w:p>
  </w:endnote>
  <w:endnote w:type="continuationNotice" w:id="1">
    <w:p w14:paraId="54047B3F" w14:textId="77777777" w:rsidR="002A6E55" w:rsidRDefault="002A6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21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1D355" w14:textId="6651F71C" w:rsidR="00C43EC4" w:rsidRDefault="00C43EC4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DC75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513C2" w14:textId="77777777" w:rsidR="00C43EC4" w:rsidRDefault="00C43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70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93AFC" w14:textId="742FB191" w:rsidR="00EA06A9" w:rsidRDefault="00EA06A9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F243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383CB4" w14:textId="4821BFFB" w:rsidR="00EA06A9" w:rsidRDefault="00EA0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C758" w14:textId="77777777" w:rsidR="002A6E55" w:rsidRDefault="002A6E55" w:rsidP="00EA06A9">
      <w:pPr>
        <w:spacing w:after="0" w:line="240" w:lineRule="auto"/>
      </w:pPr>
      <w:r>
        <w:separator/>
      </w:r>
    </w:p>
  </w:footnote>
  <w:footnote w:type="continuationSeparator" w:id="0">
    <w:p w14:paraId="7AE71497" w14:textId="77777777" w:rsidR="002A6E55" w:rsidRDefault="002A6E55" w:rsidP="00EA06A9">
      <w:pPr>
        <w:spacing w:after="0" w:line="240" w:lineRule="auto"/>
      </w:pPr>
      <w:r>
        <w:continuationSeparator/>
      </w:r>
    </w:p>
  </w:footnote>
  <w:footnote w:type="continuationNotice" w:id="1">
    <w:p w14:paraId="449253C9" w14:textId="77777777" w:rsidR="002A6E55" w:rsidRDefault="002A6E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D5D3F" w14:textId="77777777" w:rsidR="00C43EC4" w:rsidRDefault="00C43EC4">
    <w:pPr>
      <w:pStyle w:val="Header"/>
    </w:pPr>
    <w:r>
      <w:rPr>
        <w:noProof/>
        <w:lang w:val="en-US" w:bidi="th-TH"/>
      </w:rPr>
      <w:drawing>
        <wp:anchor distT="0" distB="0" distL="114300" distR="114300" simplePos="0" relativeHeight="251663360" behindDoc="1" locked="0" layoutInCell="1" allowOverlap="1" wp14:anchorId="67B99B47" wp14:editId="2CFBF0BC">
          <wp:simplePos x="0" y="0"/>
          <wp:positionH relativeFrom="column">
            <wp:posOffset>5238750</wp:posOffset>
          </wp:positionH>
          <wp:positionV relativeFrom="paragraph">
            <wp:posOffset>-344805</wp:posOffset>
          </wp:positionV>
          <wp:extent cx="714375" cy="765175"/>
          <wp:effectExtent l="0" t="0" r="9525" b="0"/>
          <wp:wrapTight wrapText="bothSides">
            <wp:wrapPolygon edited="0">
              <wp:start x="0" y="0"/>
              <wp:lineTo x="0" y="20973"/>
              <wp:lineTo x="21312" y="20973"/>
              <wp:lineTo x="21312" y="0"/>
              <wp:lineTo x="0" y="0"/>
            </wp:wrapPolygon>
          </wp:wrapTight>
          <wp:docPr id="4" name="Picture 4" descr="Association of Universities of Asia and the Pacific | UIA Yearbook Profile  | Union of International Associ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tion of Universities of Asia and the Pacific | UIA Yearbook Profile  | Union of International Associatio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33792" w14:textId="77777777" w:rsidR="00C43EC4" w:rsidRDefault="00C43EC4">
    <w:pPr>
      <w:pStyle w:val="Header"/>
    </w:pPr>
    <w:r>
      <w:rPr>
        <w:noProof/>
        <w:lang w:val="en-US" w:bidi="th-TH"/>
      </w:rPr>
      <w:drawing>
        <wp:anchor distT="0" distB="0" distL="114300" distR="114300" simplePos="0" relativeHeight="251664384" behindDoc="1" locked="0" layoutInCell="1" allowOverlap="1" wp14:anchorId="0ECF38B9" wp14:editId="3EBFC090">
          <wp:simplePos x="0" y="0"/>
          <wp:positionH relativeFrom="column">
            <wp:posOffset>5067300</wp:posOffset>
          </wp:positionH>
          <wp:positionV relativeFrom="paragraph">
            <wp:posOffset>-343535</wp:posOffset>
          </wp:positionV>
          <wp:extent cx="857250" cy="918210"/>
          <wp:effectExtent l="0" t="0" r="0" b="0"/>
          <wp:wrapTight wrapText="bothSides">
            <wp:wrapPolygon edited="0">
              <wp:start x="0" y="0"/>
              <wp:lineTo x="0" y="21062"/>
              <wp:lineTo x="21120" y="21062"/>
              <wp:lineTo x="21120" y="0"/>
              <wp:lineTo x="0" y="0"/>
            </wp:wrapPolygon>
          </wp:wrapTight>
          <wp:docPr id="12" name="Picture 12" descr="Association of Universities of Asia and the Pacific | UIA Yearbook Profile  | Union of International Associ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tion of Universities of Asia and the Pacific | UIA Yearbook Profile  | Union of International Associatio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6E17F" w14:textId="42F9BC69" w:rsidR="00F2455F" w:rsidRDefault="00F2455F">
    <w:pPr>
      <w:pStyle w:val="Header"/>
    </w:pPr>
    <w:r>
      <w:rPr>
        <w:noProof/>
        <w:lang w:val="en-US" w:bidi="th-TH"/>
      </w:rPr>
      <w:drawing>
        <wp:anchor distT="0" distB="0" distL="114300" distR="114300" simplePos="0" relativeHeight="251659264" behindDoc="1" locked="0" layoutInCell="1" allowOverlap="1" wp14:anchorId="01BDE177" wp14:editId="1FC2ED54">
          <wp:simplePos x="0" y="0"/>
          <wp:positionH relativeFrom="column">
            <wp:posOffset>5238750</wp:posOffset>
          </wp:positionH>
          <wp:positionV relativeFrom="paragraph">
            <wp:posOffset>-343535</wp:posOffset>
          </wp:positionV>
          <wp:extent cx="857250" cy="918210"/>
          <wp:effectExtent l="0" t="0" r="0" b="0"/>
          <wp:wrapTight wrapText="bothSides">
            <wp:wrapPolygon edited="0">
              <wp:start x="0" y="0"/>
              <wp:lineTo x="0" y="21062"/>
              <wp:lineTo x="21120" y="21062"/>
              <wp:lineTo x="21120" y="0"/>
              <wp:lineTo x="0" y="0"/>
            </wp:wrapPolygon>
          </wp:wrapTight>
          <wp:docPr id="11" name="Picture 11" descr="Association of Universities of Asia and the Pacific | UIA Yearbook Profile  | Union of International Associ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tion of Universities of Asia and the Pacific | UIA Yearbook Profile  | Union of International Associatio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1B13" w14:textId="1DBC2EDA" w:rsidR="00F2455F" w:rsidRDefault="00F2455F">
    <w:pPr>
      <w:pStyle w:val="Header"/>
    </w:pPr>
    <w:r>
      <w:rPr>
        <w:noProof/>
        <w:lang w:val="en-US" w:bidi="th-TH"/>
      </w:rPr>
      <w:drawing>
        <wp:anchor distT="0" distB="0" distL="114300" distR="114300" simplePos="0" relativeHeight="251661312" behindDoc="1" locked="0" layoutInCell="1" allowOverlap="1" wp14:anchorId="575E108D" wp14:editId="71F71D13">
          <wp:simplePos x="0" y="0"/>
          <wp:positionH relativeFrom="column">
            <wp:posOffset>5067300</wp:posOffset>
          </wp:positionH>
          <wp:positionV relativeFrom="paragraph">
            <wp:posOffset>-343535</wp:posOffset>
          </wp:positionV>
          <wp:extent cx="857250" cy="918210"/>
          <wp:effectExtent l="0" t="0" r="0" b="0"/>
          <wp:wrapTight wrapText="bothSides">
            <wp:wrapPolygon edited="0">
              <wp:start x="0" y="0"/>
              <wp:lineTo x="0" y="21062"/>
              <wp:lineTo x="21120" y="21062"/>
              <wp:lineTo x="21120" y="0"/>
              <wp:lineTo x="0" y="0"/>
            </wp:wrapPolygon>
          </wp:wrapTight>
          <wp:docPr id="1" name="Picture 1" descr="Association of Universities of Asia and the Pacific | UIA Yearbook Profile  | Union of International Associ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tion of Universities of Asia and the Pacific | UIA Yearbook Profile  | Union of International Associatio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2E3C"/>
    <w:multiLevelType w:val="multilevel"/>
    <w:tmpl w:val="C8C2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3216C"/>
    <w:multiLevelType w:val="hybridMultilevel"/>
    <w:tmpl w:val="169E20F0"/>
    <w:lvl w:ilvl="0" w:tplc="DAF6A2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29F3"/>
    <w:multiLevelType w:val="hybridMultilevel"/>
    <w:tmpl w:val="490482CE"/>
    <w:lvl w:ilvl="0" w:tplc="01F2F846">
      <w:start w:val="1"/>
      <w:numFmt w:val="decimal"/>
      <w:lvlText w:val="7.2.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2E02675"/>
    <w:multiLevelType w:val="hybridMultilevel"/>
    <w:tmpl w:val="EA6E2E36"/>
    <w:lvl w:ilvl="0" w:tplc="5CD49AA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32974"/>
    <w:multiLevelType w:val="hybridMultilevel"/>
    <w:tmpl w:val="183AF202"/>
    <w:lvl w:ilvl="0" w:tplc="E66EA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D15403"/>
    <w:multiLevelType w:val="hybridMultilevel"/>
    <w:tmpl w:val="EDE03958"/>
    <w:lvl w:ilvl="0" w:tplc="A30CA5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55740"/>
    <w:multiLevelType w:val="hybridMultilevel"/>
    <w:tmpl w:val="55CCE298"/>
    <w:lvl w:ilvl="0" w:tplc="E2E85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A78B2"/>
    <w:multiLevelType w:val="hybridMultilevel"/>
    <w:tmpl w:val="103E58D4"/>
    <w:lvl w:ilvl="0" w:tplc="48183C56">
      <w:start w:val="1"/>
      <w:numFmt w:val="decimal"/>
      <w:lvlText w:val="%1."/>
      <w:lvlJc w:val="left"/>
      <w:pPr>
        <w:ind w:left="720" w:hanging="360"/>
      </w:pPr>
    </w:lvl>
    <w:lvl w:ilvl="1" w:tplc="0D78EED2">
      <w:start w:val="1"/>
      <w:numFmt w:val="lowerLetter"/>
      <w:lvlText w:val="%2."/>
      <w:lvlJc w:val="left"/>
      <w:pPr>
        <w:ind w:left="1440" w:hanging="360"/>
      </w:pPr>
    </w:lvl>
    <w:lvl w:ilvl="2" w:tplc="A580BFB0">
      <w:start w:val="1"/>
      <w:numFmt w:val="lowerRoman"/>
      <w:lvlText w:val="%3."/>
      <w:lvlJc w:val="right"/>
      <w:pPr>
        <w:ind w:left="2160" w:hanging="180"/>
      </w:pPr>
    </w:lvl>
    <w:lvl w:ilvl="3" w:tplc="49D866A4">
      <w:start w:val="1"/>
      <w:numFmt w:val="decimal"/>
      <w:lvlText w:val="%4."/>
      <w:lvlJc w:val="left"/>
      <w:pPr>
        <w:ind w:left="2880" w:hanging="360"/>
      </w:pPr>
    </w:lvl>
    <w:lvl w:ilvl="4" w:tplc="270A37B6">
      <w:start w:val="1"/>
      <w:numFmt w:val="lowerLetter"/>
      <w:lvlText w:val="%5."/>
      <w:lvlJc w:val="left"/>
      <w:pPr>
        <w:ind w:left="3600" w:hanging="360"/>
      </w:pPr>
    </w:lvl>
    <w:lvl w:ilvl="5" w:tplc="BA04DCA0">
      <w:start w:val="1"/>
      <w:numFmt w:val="lowerRoman"/>
      <w:lvlText w:val="%6."/>
      <w:lvlJc w:val="right"/>
      <w:pPr>
        <w:ind w:left="4320" w:hanging="180"/>
      </w:pPr>
    </w:lvl>
    <w:lvl w:ilvl="6" w:tplc="79005EA0">
      <w:start w:val="1"/>
      <w:numFmt w:val="decimal"/>
      <w:lvlText w:val="%7."/>
      <w:lvlJc w:val="left"/>
      <w:pPr>
        <w:ind w:left="5040" w:hanging="360"/>
      </w:pPr>
    </w:lvl>
    <w:lvl w:ilvl="7" w:tplc="86E461B4">
      <w:start w:val="1"/>
      <w:numFmt w:val="lowerLetter"/>
      <w:lvlText w:val="%8."/>
      <w:lvlJc w:val="left"/>
      <w:pPr>
        <w:ind w:left="5760" w:hanging="360"/>
      </w:pPr>
    </w:lvl>
    <w:lvl w:ilvl="8" w:tplc="9E6E56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D3B18"/>
    <w:multiLevelType w:val="hybridMultilevel"/>
    <w:tmpl w:val="D1F0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73"/>
    <w:rsid w:val="0005055F"/>
    <w:rsid w:val="00065584"/>
    <w:rsid w:val="00065B28"/>
    <w:rsid w:val="00084FF3"/>
    <w:rsid w:val="00095D4B"/>
    <w:rsid w:val="000E0CCC"/>
    <w:rsid w:val="000E6EFF"/>
    <w:rsid w:val="000F1C4B"/>
    <w:rsid w:val="00110802"/>
    <w:rsid w:val="001153ED"/>
    <w:rsid w:val="00171C4B"/>
    <w:rsid w:val="0018224E"/>
    <w:rsid w:val="00196850"/>
    <w:rsid w:val="001A7E55"/>
    <w:rsid w:val="001B2092"/>
    <w:rsid w:val="001C5CD0"/>
    <w:rsid w:val="001C6A29"/>
    <w:rsid w:val="001E5514"/>
    <w:rsid w:val="001F20CF"/>
    <w:rsid w:val="001F5291"/>
    <w:rsid w:val="001F76BA"/>
    <w:rsid w:val="00203A05"/>
    <w:rsid w:val="0020449F"/>
    <w:rsid w:val="00211ED5"/>
    <w:rsid w:val="002207A2"/>
    <w:rsid w:val="00232842"/>
    <w:rsid w:val="002435BC"/>
    <w:rsid w:val="00246A9A"/>
    <w:rsid w:val="002A525A"/>
    <w:rsid w:val="002A6E55"/>
    <w:rsid w:val="002D017F"/>
    <w:rsid w:val="002F0130"/>
    <w:rsid w:val="002F1594"/>
    <w:rsid w:val="0030692C"/>
    <w:rsid w:val="00310CB2"/>
    <w:rsid w:val="00316138"/>
    <w:rsid w:val="00336E28"/>
    <w:rsid w:val="00342C07"/>
    <w:rsid w:val="003503A1"/>
    <w:rsid w:val="00363868"/>
    <w:rsid w:val="00371CB2"/>
    <w:rsid w:val="00381A26"/>
    <w:rsid w:val="00384838"/>
    <w:rsid w:val="003A7E3C"/>
    <w:rsid w:val="003E47D7"/>
    <w:rsid w:val="003F2C58"/>
    <w:rsid w:val="003F5E9B"/>
    <w:rsid w:val="004074AA"/>
    <w:rsid w:val="00421EB4"/>
    <w:rsid w:val="0042527D"/>
    <w:rsid w:val="00477347"/>
    <w:rsid w:val="004863B5"/>
    <w:rsid w:val="004B407F"/>
    <w:rsid w:val="004B4334"/>
    <w:rsid w:val="004B7581"/>
    <w:rsid w:val="004C4781"/>
    <w:rsid w:val="004C6104"/>
    <w:rsid w:val="00504B34"/>
    <w:rsid w:val="00571CC8"/>
    <w:rsid w:val="00574CED"/>
    <w:rsid w:val="005863DA"/>
    <w:rsid w:val="0059757B"/>
    <w:rsid w:val="005B6382"/>
    <w:rsid w:val="005C1D9D"/>
    <w:rsid w:val="005C35D9"/>
    <w:rsid w:val="005C464C"/>
    <w:rsid w:val="005D29A2"/>
    <w:rsid w:val="00603EDC"/>
    <w:rsid w:val="00604CAF"/>
    <w:rsid w:val="0063399C"/>
    <w:rsid w:val="00634909"/>
    <w:rsid w:val="00642F90"/>
    <w:rsid w:val="00665F91"/>
    <w:rsid w:val="0067604C"/>
    <w:rsid w:val="006A3823"/>
    <w:rsid w:val="006A6E23"/>
    <w:rsid w:val="006E4118"/>
    <w:rsid w:val="006F3411"/>
    <w:rsid w:val="006F484A"/>
    <w:rsid w:val="00700573"/>
    <w:rsid w:val="00732EA1"/>
    <w:rsid w:val="007539DE"/>
    <w:rsid w:val="007612D8"/>
    <w:rsid w:val="00764360"/>
    <w:rsid w:val="0076726F"/>
    <w:rsid w:val="007779ED"/>
    <w:rsid w:val="0079636C"/>
    <w:rsid w:val="007B5679"/>
    <w:rsid w:val="007E59E1"/>
    <w:rsid w:val="008316FE"/>
    <w:rsid w:val="00846198"/>
    <w:rsid w:val="00865C71"/>
    <w:rsid w:val="00882D75"/>
    <w:rsid w:val="008836ED"/>
    <w:rsid w:val="008D0B6C"/>
    <w:rsid w:val="008D7F8A"/>
    <w:rsid w:val="008F699C"/>
    <w:rsid w:val="00907374"/>
    <w:rsid w:val="00913CCE"/>
    <w:rsid w:val="0092424A"/>
    <w:rsid w:val="009261C1"/>
    <w:rsid w:val="009867AF"/>
    <w:rsid w:val="009868FE"/>
    <w:rsid w:val="009E08D6"/>
    <w:rsid w:val="009E13FC"/>
    <w:rsid w:val="009F406E"/>
    <w:rsid w:val="00A11966"/>
    <w:rsid w:val="00A20369"/>
    <w:rsid w:val="00A4208A"/>
    <w:rsid w:val="00A76282"/>
    <w:rsid w:val="00A93516"/>
    <w:rsid w:val="00AD48C4"/>
    <w:rsid w:val="00AD63F4"/>
    <w:rsid w:val="00AF08AE"/>
    <w:rsid w:val="00AF65E7"/>
    <w:rsid w:val="00B010C5"/>
    <w:rsid w:val="00B049CD"/>
    <w:rsid w:val="00B134F2"/>
    <w:rsid w:val="00B16AC2"/>
    <w:rsid w:val="00B20EB6"/>
    <w:rsid w:val="00B22CF8"/>
    <w:rsid w:val="00B32132"/>
    <w:rsid w:val="00B5596C"/>
    <w:rsid w:val="00B80FDB"/>
    <w:rsid w:val="00B82D51"/>
    <w:rsid w:val="00BA5315"/>
    <w:rsid w:val="00BA5A12"/>
    <w:rsid w:val="00BC5933"/>
    <w:rsid w:val="00BD0307"/>
    <w:rsid w:val="00BD4DA8"/>
    <w:rsid w:val="00BD6B11"/>
    <w:rsid w:val="00BE634D"/>
    <w:rsid w:val="00BF1E18"/>
    <w:rsid w:val="00C106A3"/>
    <w:rsid w:val="00C153B4"/>
    <w:rsid w:val="00C1753C"/>
    <w:rsid w:val="00C347E3"/>
    <w:rsid w:val="00C36922"/>
    <w:rsid w:val="00C402EB"/>
    <w:rsid w:val="00C4387B"/>
    <w:rsid w:val="00C43EC4"/>
    <w:rsid w:val="00C67544"/>
    <w:rsid w:val="00C76831"/>
    <w:rsid w:val="00CB2606"/>
    <w:rsid w:val="00CD1BA1"/>
    <w:rsid w:val="00CD1C47"/>
    <w:rsid w:val="00CE1CD0"/>
    <w:rsid w:val="00CE6BAB"/>
    <w:rsid w:val="00CF026F"/>
    <w:rsid w:val="00CF7CF9"/>
    <w:rsid w:val="00D12396"/>
    <w:rsid w:val="00D516F2"/>
    <w:rsid w:val="00D603C4"/>
    <w:rsid w:val="00D87996"/>
    <w:rsid w:val="00DC75C0"/>
    <w:rsid w:val="00DD1FD8"/>
    <w:rsid w:val="00DD7C2C"/>
    <w:rsid w:val="00DF1901"/>
    <w:rsid w:val="00DF2879"/>
    <w:rsid w:val="00E0220C"/>
    <w:rsid w:val="00E05146"/>
    <w:rsid w:val="00E060DE"/>
    <w:rsid w:val="00E37797"/>
    <w:rsid w:val="00E928EE"/>
    <w:rsid w:val="00EA06A9"/>
    <w:rsid w:val="00EA3FE4"/>
    <w:rsid w:val="00EC4143"/>
    <w:rsid w:val="00ED5043"/>
    <w:rsid w:val="00EE168F"/>
    <w:rsid w:val="00F106B8"/>
    <w:rsid w:val="00F24337"/>
    <w:rsid w:val="00F2455F"/>
    <w:rsid w:val="00F40926"/>
    <w:rsid w:val="00F65F79"/>
    <w:rsid w:val="00F74FC2"/>
    <w:rsid w:val="00F853DF"/>
    <w:rsid w:val="00FB6BA0"/>
    <w:rsid w:val="00FC5ED3"/>
    <w:rsid w:val="03AED35B"/>
    <w:rsid w:val="09EF1E24"/>
    <w:rsid w:val="0C3AE979"/>
    <w:rsid w:val="145441D8"/>
    <w:rsid w:val="1539BE51"/>
    <w:rsid w:val="17CFAA99"/>
    <w:rsid w:val="18715F13"/>
    <w:rsid w:val="207C70F8"/>
    <w:rsid w:val="2FD15EF7"/>
    <w:rsid w:val="32674B3F"/>
    <w:rsid w:val="5110371D"/>
    <w:rsid w:val="565BAD38"/>
    <w:rsid w:val="5B2F1E5B"/>
    <w:rsid w:val="5C8A0451"/>
    <w:rsid w:val="629222D2"/>
    <w:rsid w:val="68C68D8F"/>
    <w:rsid w:val="7172C934"/>
    <w:rsid w:val="75D5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C8227"/>
  <w15:chartTrackingRefBased/>
  <w15:docId w15:val="{48866BC3-E04A-4B42-94CD-8D0BD29E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C4B"/>
  </w:style>
  <w:style w:type="paragraph" w:styleId="Heading1">
    <w:name w:val="heading 1"/>
    <w:basedOn w:val="Normal"/>
    <w:next w:val="Normal"/>
    <w:link w:val="Heading1Char"/>
    <w:uiPriority w:val="9"/>
    <w:qFormat/>
    <w:rsid w:val="00700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05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05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00573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70057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00573"/>
    <w:rPr>
      <w:color w:val="0563C1" w:themeColor="hyperlink"/>
      <w:u w:val="single"/>
    </w:rPr>
  </w:style>
  <w:style w:type="paragraph" w:customStyle="1" w:styleId="xgmail-default">
    <w:name w:val="x_gmail-default"/>
    <w:basedOn w:val="Normal"/>
    <w:rsid w:val="00F8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2E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0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6A9"/>
  </w:style>
  <w:style w:type="paragraph" w:styleId="Footer">
    <w:name w:val="footer"/>
    <w:basedOn w:val="Normal"/>
    <w:link w:val="FooterChar"/>
    <w:uiPriority w:val="99"/>
    <w:unhideWhenUsed/>
    <w:rsid w:val="00EA0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6A9"/>
  </w:style>
  <w:style w:type="paragraph" w:styleId="CommentText">
    <w:name w:val="annotation text"/>
    <w:basedOn w:val="Normal"/>
    <w:link w:val="CommentTextChar"/>
    <w:uiPriority w:val="99"/>
    <w:semiHidden/>
    <w:unhideWhenUsed/>
    <w:rsid w:val="00363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86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3868"/>
    <w:rPr>
      <w:sz w:val="16"/>
      <w:szCs w:val="16"/>
    </w:rPr>
  </w:style>
  <w:style w:type="table" w:styleId="TableGrid">
    <w:name w:val="Table Grid"/>
    <w:basedOn w:val="TableNormal"/>
    <w:uiPriority w:val="39"/>
    <w:rsid w:val="00DD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559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apheadquarters@g.sut.ac.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B5B5-A720-49EE-854B-6C0DA480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zsak;Irina Stelea</dc:creator>
  <cp:keywords/>
  <dc:description/>
  <cp:lastModifiedBy>CCS</cp:lastModifiedBy>
  <cp:revision>3</cp:revision>
  <cp:lastPrinted>2021-01-26T08:40:00Z</cp:lastPrinted>
  <dcterms:created xsi:type="dcterms:W3CDTF">2021-04-09T04:03:00Z</dcterms:created>
  <dcterms:modified xsi:type="dcterms:W3CDTF">2021-11-25T03:24:00Z</dcterms:modified>
</cp:coreProperties>
</file>